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6F061" w14:textId="77777777" w:rsidR="00D1753D" w:rsidRPr="00793E1B" w:rsidRDefault="00000000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6FA70CD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048DA18A" w14:textId="6C0FB543" w:rsidR="0029202C" w:rsidRPr="005A48B6" w:rsidRDefault="0029202C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 w:rsidR="00DE64B4">
                    <w:t>высшее образование-</w:t>
                  </w:r>
                  <w:r w:rsidRPr="00C324F8">
                    <w:t xml:space="preserve"> магистратур</w:t>
                  </w:r>
                  <w:r w:rsidR="00DE64B4">
                    <w:t>а</w:t>
                  </w:r>
                  <w:r w:rsidRPr="00C324F8">
                    <w:t>), Направленность (профиль) программы</w:t>
                  </w:r>
                  <w:r w:rsidR="007267FF">
                    <w:t xml:space="preserve"> </w:t>
                  </w:r>
                  <w:r w:rsidR="00DE64B4"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="00446924" w:rsidRPr="00376907">
                    <w:t xml:space="preserve">утв. приказом ректора ОмГА от </w:t>
                  </w:r>
                  <w:r w:rsidR="007267FF">
                    <w:t>25</w:t>
                  </w:r>
                  <w:r w:rsidR="007267FF" w:rsidRPr="00834936">
                    <w:t>.0</w:t>
                  </w:r>
                  <w:r w:rsidR="007267FF">
                    <w:t>3</w:t>
                  </w:r>
                  <w:r w:rsidR="007267FF" w:rsidRPr="00834936">
                    <w:t>.20</w:t>
                  </w:r>
                  <w:r w:rsidR="007267FF">
                    <w:t>24 №34.</w:t>
                  </w:r>
                </w:p>
              </w:txbxContent>
            </v:textbox>
          </v:shape>
        </w:pict>
      </w:r>
    </w:p>
    <w:p w14:paraId="55A08870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0A9F0A4E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125B0F1B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A5F3E33" w14:textId="77777777"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42E1F7A1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71E5B1CE" w14:textId="77777777"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14:paraId="13E30F45" w14:textId="77777777"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14:paraId="08CD7F0B" w14:textId="77777777"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4E8F8C95" w14:textId="77777777" w:rsidR="00C94464" w:rsidRPr="00793E1B" w:rsidRDefault="000000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76A51F12">
          <v:shape id="Надпись 2" o:spid="_x0000_s2051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2D6D1054" w14:textId="77777777"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4C182694" w14:textId="77777777"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558CE138" w14:textId="77777777" w:rsidR="0029202C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8A8F8F0" w14:textId="77777777" w:rsidR="0029202C" w:rsidRPr="00C94464" w:rsidRDefault="002920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6A75C478" w14:textId="77777777" w:rsidR="007267FF" w:rsidRDefault="007267FF" w:rsidP="007267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25.03.2024 г.</w:t>
                  </w:r>
                </w:p>
                <w:p w14:paraId="2562CFA1" w14:textId="3708DF92" w:rsidR="0029202C" w:rsidRPr="00C94464" w:rsidRDefault="0029202C" w:rsidP="007267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41103D2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4BCC8B5F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010B8D90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3427CD1" w14:textId="77777777"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18BB3DEA" w14:textId="77777777"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14:paraId="6242ECC5" w14:textId="77777777"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3C8230F3" w14:textId="77777777"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5619E1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699CA14F" w14:textId="77777777"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14:paraId="38E53508" w14:textId="77777777"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14:paraId="4C304BDF" w14:textId="77777777"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BA6B6A">
        <w:rPr>
          <w:color w:val="000000"/>
          <w:sz w:val="22"/>
          <w:szCs w:val="22"/>
        </w:rPr>
        <w:t>педагогическая практик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14:paraId="73DB8D4A" w14:textId="77777777" w:rsidR="00863B9F" w:rsidRPr="00EB5E9D" w:rsidRDefault="00BA6B6A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1.06(П)</w:t>
      </w:r>
    </w:p>
    <w:p w14:paraId="48C84392" w14:textId="77777777"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45D52343" w14:textId="77777777"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1CB69869" w14:textId="77777777"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14:paraId="2401AA2B" w14:textId="77777777"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14:paraId="23DC9C00" w14:textId="77777777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0C09" w14:textId="77777777"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14:paraId="42EA33EA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0AC" w14:textId="77777777"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AEC" w14:textId="77777777"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14:paraId="04871F75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6C3B" w14:textId="77777777"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CD35" w14:textId="77777777"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14:paraId="0D071CEB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DA1" w14:textId="77777777"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72E" w14:textId="77777777"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14:paraId="6A31230F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2ADA" w14:textId="77777777"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D1F8" w14:textId="77777777"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14:paraId="0CC74012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DBF9" w14:textId="77777777"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461" w14:textId="77777777"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14:paraId="08A0F138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C7E" w14:textId="77777777"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1254" w14:textId="77777777"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14:paraId="4F8BFEA4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683" w14:textId="77777777"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6A9" w14:textId="77777777"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14:paraId="18E5AC13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AD1F" w14:textId="77777777"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C68" w14:textId="77777777"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14:paraId="3C94AEEC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3A8" w14:textId="77777777"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B0F" w14:textId="77777777"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14:paraId="75C97BB2" w14:textId="77777777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0B9" w14:textId="77777777"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CA4" w14:textId="77777777"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14:paraId="4D9B5FFD" w14:textId="77777777"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5CBE3E5B" w14:textId="77777777"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14:paraId="096B13E9" w14:textId="77777777"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6BE785DE" w14:textId="2935A05A"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7267F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2C0786A4" w14:textId="2C7DD0CA"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7267F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14:paraId="37C5181F" w14:textId="77777777"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1F3B2F3C" w14:textId="305A142D" w:rsidR="0018609D" w:rsidRPr="001C4107" w:rsidRDefault="0018609D" w:rsidP="001860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C4107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7267F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7267FF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1C4107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3C8FDFB2" w14:textId="77777777" w:rsidR="0018609D" w:rsidRPr="001C4107" w:rsidRDefault="0018609D" w:rsidP="001860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768593C4" w14:textId="3B0C8875" w:rsidR="0018609D" w:rsidRPr="001C4107" w:rsidRDefault="0018609D" w:rsidP="0018609D">
      <w:pPr>
        <w:suppressAutoHyphens/>
        <w:contextualSpacing/>
        <w:jc w:val="center"/>
        <w:rPr>
          <w:sz w:val="24"/>
          <w:szCs w:val="24"/>
        </w:rPr>
      </w:pPr>
      <w:r w:rsidRPr="001C4107">
        <w:rPr>
          <w:sz w:val="24"/>
          <w:szCs w:val="24"/>
        </w:rPr>
        <w:t>Омск, 20</w:t>
      </w:r>
      <w:r>
        <w:rPr>
          <w:sz w:val="24"/>
          <w:szCs w:val="24"/>
        </w:rPr>
        <w:t>2</w:t>
      </w:r>
      <w:r w:rsidR="007267FF">
        <w:rPr>
          <w:sz w:val="24"/>
          <w:szCs w:val="24"/>
        </w:rPr>
        <w:t>4</w:t>
      </w:r>
    </w:p>
    <w:p w14:paraId="7D82B9D0" w14:textId="77777777" w:rsidR="0074013F" w:rsidRPr="00793E1B" w:rsidRDefault="00BF1F32" w:rsidP="0074013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74013F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1B1F6B42" w14:textId="77777777" w:rsidR="0074013F" w:rsidRPr="00793E1B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1F627ED9" w14:textId="77777777" w:rsidR="0074013F" w:rsidRPr="0047356C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20A90355" w14:textId="77777777" w:rsidR="0074013F" w:rsidRPr="0047356C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0EF185B6" w14:textId="77777777" w:rsidR="0074013F" w:rsidRPr="0047356C" w:rsidRDefault="0074013F" w:rsidP="0074013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62A34293" w14:textId="77777777" w:rsidR="0074013F" w:rsidRDefault="0074013F" w:rsidP="0074013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2C3DE8BB" w14:textId="51A3D3C7" w:rsidR="0018609D" w:rsidRPr="0018609D" w:rsidRDefault="0018609D" w:rsidP="0018609D">
      <w:pPr>
        <w:jc w:val="both"/>
        <w:rPr>
          <w:spacing w:val="-3"/>
          <w:sz w:val="24"/>
          <w:szCs w:val="24"/>
          <w:lang w:eastAsia="en-US"/>
        </w:rPr>
      </w:pPr>
      <w:r w:rsidRPr="0018609D">
        <w:rPr>
          <w:spacing w:val="-3"/>
          <w:sz w:val="24"/>
          <w:szCs w:val="24"/>
          <w:lang w:eastAsia="en-US"/>
        </w:rPr>
        <w:t>Протокол от 2</w:t>
      </w:r>
      <w:r w:rsidR="007267FF">
        <w:rPr>
          <w:spacing w:val="-3"/>
          <w:sz w:val="24"/>
          <w:szCs w:val="24"/>
          <w:lang w:eastAsia="en-US"/>
        </w:rPr>
        <w:t>2</w:t>
      </w:r>
      <w:r w:rsidRPr="0018609D">
        <w:rPr>
          <w:spacing w:val="-3"/>
          <w:sz w:val="24"/>
          <w:szCs w:val="24"/>
          <w:lang w:eastAsia="en-US"/>
        </w:rPr>
        <w:t>.03.202</w:t>
      </w:r>
      <w:r w:rsidR="007267FF">
        <w:rPr>
          <w:spacing w:val="-3"/>
          <w:sz w:val="24"/>
          <w:szCs w:val="24"/>
          <w:lang w:eastAsia="en-US"/>
        </w:rPr>
        <w:t>4</w:t>
      </w:r>
      <w:r w:rsidRPr="0018609D">
        <w:rPr>
          <w:spacing w:val="-3"/>
          <w:sz w:val="24"/>
          <w:szCs w:val="24"/>
          <w:lang w:eastAsia="en-US"/>
        </w:rPr>
        <w:t xml:space="preserve"> г. №8</w:t>
      </w:r>
    </w:p>
    <w:p w14:paraId="5E1613EA" w14:textId="77777777" w:rsidR="0074013F" w:rsidRDefault="0074013F" w:rsidP="0074013F">
      <w:pPr>
        <w:jc w:val="both"/>
        <w:rPr>
          <w:spacing w:val="-3"/>
          <w:sz w:val="24"/>
          <w:szCs w:val="24"/>
          <w:lang w:eastAsia="en-US"/>
        </w:rPr>
      </w:pPr>
    </w:p>
    <w:p w14:paraId="1006EAE0" w14:textId="4C08A86A" w:rsidR="0074013F" w:rsidRPr="00EC4AF7" w:rsidRDefault="0074013F" w:rsidP="0074013F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 xml:space="preserve">к.филол.н., доцент </w:t>
      </w:r>
      <w:r w:rsidR="007267FF">
        <w:rPr>
          <w:spacing w:val="-3"/>
          <w:sz w:val="24"/>
          <w:szCs w:val="24"/>
          <w:lang w:eastAsia="en-US"/>
        </w:rPr>
        <w:t>К.А. Ожерельев</w:t>
      </w:r>
    </w:p>
    <w:p w14:paraId="746D584E" w14:textId="77777777"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1E1ACBD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9AC80A3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9CFCCFA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3F74B8A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119DA3A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7D5CEE4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06EE948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9F82A94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08624D1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53F307C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433AE41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DB0F012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7F6B110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DF39A70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5789C9F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F1D42BF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0968210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9087023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3C2BDC3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0F6D3E2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82B4A42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FCCB8EA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BDEDB46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F8EE658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827969B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1C9B3F1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208F327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C64E765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760E11C9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4CD5537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44AE8F0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68D6FD60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1AC342F0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FEBBCB7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21B395EB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018B1F42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13AD402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8E430EF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5362ED2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4AAEFAA4" w14:textId="77777777" w:rsidR="0074013F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35D242F1" w14:textId="77777777" w:rsidR="0074013F" w:rsidRPr="00793E1B" w:rsidRDefault="0074013F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14:paraId="5E5ED777" w14:textId="77777777"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14:paraId="7E8EDAD7" w14:textId="77777777" w:rsidTr="00A634A5">
        <w:tc>
          <w:tcPr>
            <w:tcW w:w="562" w:type="dxa"/>
            <w:hideMark/>
          </w:tcPr>
          <w:p w14:paraId="777CC7BE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0907CA39" w14:textId="77777777"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0AE5AC79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2816678A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4FBF99A6" w14:textId="77777777" w:rsidTr="00A634A5">
        <w:tc>
          <w:tcPr>
            <w:tcW w:w="562" w:type="dxa"/>
            <w:hideMark/>
          </w:tcPr>
          <w:p w14:paraId="496E75C6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2DA8F696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4608A12C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41BF62A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6A2959FC" w14:textId="77777777" w:rsidTr="00A634A5">
        <w:tc>
          <w:tcPr>
            <w:tcW w:w="562" w:type="dxa"/>
            <w:hideMark/>
          </w:tcPr>
          <w:p w14:paraId="047660D5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4C6D7198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1DABA02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C2A9F2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28D87204" w14:textId="77777777" w:rsidTr="00A634A5">
        <w:tc>
          <w:tcPr>
            <w:tcW w:w="562" w:type="dxa"/>
            <w:hideMark/>
          </w:tcPr>
          <w:p w14:paraId="4F6E142E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4D08F74F" w14:textId="77777777"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6C04804A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3BA9AFC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72D8F454" w14:textId="77777777" w:rsidTr="00A634A5">
        <w:tc>
          <w:tcPr>
            <w:tcW w:w="562" w:type="dxa"/>
            <w:hideMark/>
          </w:tcPr>
          <w:p w14:paraId="129ACD56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57C41377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14:paraId="182B910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5A686AE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1205193E" w14:textId="77777777" w:rsidTr="00A634A5">
        <w:tc>
          <w:tcPr>
            <w:tcW w:w="562" w:type="dxa"/>
            <w:hideMark/>
          </w:tcPr>
          <w:p w14:paraId="08223C5F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2472B3BF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14:paraId="5F6678CE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79356F8B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3C1C6784" w14:textId="77777777" w:rsidTr="00A634A5">
        <w:tc>
          <w:tcPr>
            <w:tcW w:w="562" w:type="dxa"/>
            <w:hideMark/>
          </w:tcPr>
          <w:p w14:paraId="68A608CF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44ACCA43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33D836BF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8B8FF07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66B8FB05" w14:textId="77777777" w:rsidTr="00A634A5">
        <w:tc>
          <w:tcPr>
            <w:tcW w:w="562" w:type="dxa"/>
            <w:hideMark/>
          </w:tcPr>
          <w:p w14:paraId="28BC00BB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4F74CE3D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4F18DEDD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82AA2EC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14:paraId="04496335" w14:textId="77777777" w:rsidTr="00A634A5">
        <w:tc>
          <w:tcPr>
            <w:tcW w:w="562" w:type="dxa"/>
            <w:hideMark/>
          </w:tcPr>
          <w:p w14:paraId="6182CD00" w14:textId="77777777"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71FF5F33" w14:textId="77777777"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6CF41E70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6C4092B7" w14:textId="77777777"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14:paraId="613E3CB6" w14:textId="77777777" w:rsidTr="00A634A5">
        <w:tc>
          <w:tcPr>
            <w:tcW w:w="562" w:type="dxa"/>
            <w:hideMark/>
          </w:tcPr>
          <w:p w14:paraId="0E6F8AF3" w14:textId="77777777"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68324393" w14:textId="77777777"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6B573A30" w14:textId="77777777"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14:paraId="0C6030D6" w14:textId="77777777"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BABEA16" w14:textId="77777777"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7D400AE8" w14:textId="77777777"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1CEF59F9" w14:textId="77777777"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14:paraId="255B6A51" w14:textId="77777777" w:rsidR="005619E1" w:rsidRPr="00CB70C5" w:rsidRDefault="00DF1076" w:rsidP="0074013F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74013F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5619E1">
        <w:rPr>
          <w:b/>
          <w:i/>
          <w:spacing w:val="-3"/>
          <w:sz w:val="24"/>
          <w:szCs w:val="24"/>
          <w:lang w:eastAsia="en-US"/>
        </w:rPr>
        <w:t>Рабочая п</w:t>
      </w:r>
      <w:r w:rsidR="005619E1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5619E1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5619E1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619E1" w:rsidRPr="00CB70C5">
        <w:rPr>
          <w:b/>
          <w:i/>
          <w:sz w:val="24"/>
          <w:szCs w:val="24"/>
          <w:lang w:eastAsia="en-US"/>
        </w:rPr>
        <w:t>в соответствии с:</w:t>
      </w:r>
    </w:p>
    <w:p w14:paraId="3F0A7C7E" w14:textId="77777777"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1056CA2A" w14:textId="77777777"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14:paraId="6C965F4F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5FD3406D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5619E1">
        <w:rPr>
          <w:sz w:val="24"/>
          <w:szCs w:val="24"/>
        </w:rPr>
        <w:t>ческой деятельност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14:paraId="465B70A3" w14:textId="77777777"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3CFCEB4A" w14:textId="77777777" w:rsidR="005619E1" w:rsidRPr="00A87886" w:rsidRDefault="005619E1" w:rsidP="005619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14:paraId="4DDB5A10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731AEC07" w14:textId="77777777"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14:paraId="6ADDCF09" w14:textId="77777777"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14:paraId="5A5C8E45" w14:textId="77777777"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2BCACC9A" w14:textId="01DCA106"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7267FF" w:rsidRPr="001C4107">
        <w:rPr>
          <w:spacing w:val="-3"/>
          <w:sz w:val="24"/>
          <w:szCs w:val="24"/>
          <w:lang w:eastAsia="en-US"/>
        </w:rPr>
        <w:t>20</w:t>
      </w:r>
      <w:r w:rsidR="007267FF">
        <w:rPr>
          <w:spacing w:val="-3"/>
          <w:sz w:val="24"/>
          <w:szCs w:val="24"/>
          <w:lang w:eastAsia="en-US"/>
        </w:rPr>
        <w:t>24</w:t>
      </w:r>
      <w:r w:rsidR="007267FF" w:rsidRPr="001C4107">
        <w:rPr>
          <w:spacing w:val="-3"/>
          <w:sz w:val="24"/>
          <w:szCs w:val="24"/>
          <w:lang w:eastAsia="en-US"/>
        </w:rPr>
        <w:t>/202</w:t>
      </w:r>
      <w:r w:rsidR="007267FF">
        <w:rPr>
          <w:spacing w:val="-3"/>
          <w:sz w:val="24"/>
          <w:szCs w:val="24"/>
          <w:lang w:eastAsia="en-US"/>
        </w:rPr>
        <w:t>5</w:t>
      </w:r>
      <w:r w:rsidR="007267FF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7267FF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7267FF" w:rsidRPr="00026289">
        <w:rPr>
          <w:spacing w:val="-3"/>
          <w:sz w:val="24"/>
          <w:szCs w:val="24"/>
          <w:lang w:eastAsia="en-US"/>
        </w:rPr>
        <w:t>2</w:t>
      </w:r>
      <w:r w:rsidR="007267FF">
        <w:rPr>
          <w:spacing w:val="-3"/>
          <w:sz w:val="24"/>
          <w:szCs w:val="24"/>
          <w:lang w:eastAsia="en-US"/>
        </w:rPr>
        <w:t>5</w:t>
      </w:r>
      <w:r w:rsidR="007267FF" w:rsidRPr="00026289">
        <w:rPr>
          <w:spacing w:val="-3"/>
          <w:sz w:val="24"/>
          <w:szCs w:val="24"/>
          <w:lang w:eastAsia="en-US"/>
        </w:rPr>
        <w:t>.03.202</w:t>
      </w:r>
      <w:r w:rsidR="007267FF">
        <w:rPr>
          <w:spacing w:val="-3"/>
          <w:sz w:val="24"/>
          <w:szCs w:val="24"/>
          <w:lang w:eastAsia="en-US"/>
        </w:rPr>
        <w:t>4 № 34</w:t>
      </w:r>
      <w:r w:rsidRPr="00704539">
        <w:rPr>
          <w:sz w:val="24"/>
          <w:szCs w:val="24"/>
        </w:rPr>
        <w:t>;</w:t>
      </w:r>
    </w:p>
    <w:p w14:paraId="1E17FA20" w14:textId="3A1BB9F9"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7267FF" w:rsidRPr="001C4107">
        <w:rPr>
          <w:spacing w:val="-3"/>
          <w:sz w:val="24"/>
          <w:szCs w:val="24"/>
          <w:lang w:eastAsia="en-US"/>
        </w:rPr>
        <w:t>20</w:t>
      </w:r>
      <w:r w:rsidR="007267FF">
        <w:rPr>
          <w:spacing w:val="-3"/>
          <w:sz w:val="24"/>
          <w:szCs w:val="24"/>
          <w:lang w:eastAsia="en-US"/>
        </w:rPr>
        <w:t>24</w:t>
      </w:r>
      <w:r w:rsidR="007267FF" w:rsidRPr="001C4107">
        <w:rPr>
          <w:spacing w:val="-3"/>
          <w:sz w:val="24"/>
          <w:szCs w:val="24"/>
          <w:lang w:eastAsia="en-US"/>
        </w:rPr>
        <w:t>/202</w:t>
      </w:r>
      <w:r w:rsidR="007267FF">
        <w:rPr>
          <w:spacing w:val="-3"/>
          <w:sz w:val="24"/>
          <w:szCs w:val="24"/>
          <w:lang w:eastAsia="en-US"/>
        </w:rPr>
        <w:t>5</w:t>
      </w:r>
      <w:r w:rsidR="007267FF" w:rsidRPr="001C4107">
        <w:rPr>
          <w:spacing w:val="-3"/>
          <w:sz w:val="24"/>
          <w:szCs w:val="24"/>
          <w:lang w:eastAsia="en-US"/>
        </w:rPr>
        <w:t xml:space="preserve"> учебный год, утве</w:t>
      </w:r>
      <w:r w:rsidR="007267FF">
        <w:rPr>
          <w:spacing w:val="-3"/>
          <w:sz w:val="24"/>
          <w:szCs w:val="24"/>
          <w:lang w:eastAsia="en-US"/>
        </w:rPr>
        <w:t xml:space="preserve">ржденного приказом ректора от </w:t>
      </w:r>
      <w:r w:rsidR="007267FF" w:rsidRPr="00026289">
        <w:rPr>
          <w:spacing w:val="-3"/>
          <w:sz w:val="24"/>
          <w:szCs w:val="24"/>
          <w:lang w:eastAsia="en-US"/>
        </w:rPr>
        <w:t>2</w:t>
      </w:r>
      <w:r w:rsidR="007267FF">
        <w:rPr>
          <w:spacing w:val="-3"/>
          <w:sz w:val="24"/>
          <w:szCs w:val="24"/>
          <w:lang w:eastAsia="en-US"/>
        </w:rPr>
        <w:t>5</w:t>
      </w:r>
      <w:r w:rsidR="007267FF" w:rsidRPr="00026289">
        <w:rPr>
          <w:spacing w:val="-3"/>
          <w:sz w:val="24"/>
          <w:szCs w:val="24"/>
          <w:lang w:eastAsia="en-US"/>
        </w:rPr>
        <w:t>.03.202</w:t>
      </w:r>
      <w:r w:rsidR="007267FF">
        <w:rPr>
          <w:spacing w:val="-3"/>
          <w:sz w:val="24"/>
          <w:szCs w:val="24"/>
          <w:lang w:eastAsia="en-US"/>
        </w:rPr>
        <w:t>4 № 34</w:t>
      </w:r>
      <w:r>
        <w:rPr>
          <w:sz w:val="24"/>
          <w:szCs w:val="24"/>
        </w:rPr>
        <w:t>.</w:t>
      </w:r>
    </w:p>
    <w:p w14:paraId="18E370B9" w14:textId="6C9A2E45"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BA6B6A">
        <w:rPr>
          <w:b/>
          <w:sz w:val="24"/>
          <w:szCs w:val="24"/>
        </w:rPr>
        <w:t>педагогическая практик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 xml:space="preserve">в течение </w:t>
      </w:r>
      <w:r w:rsidR="0018609D" w:rsidRPr="0018609D">
        <w:rPr>
          <w:b/>
          <w:sz w:val="24"/>
          <w:szCs w:val="24"/>
        </w:rPr>
        <w:t>202</w:t>
      </w:r>
      <w:r w:rsidR="007267FF">
        <w:rPr>
          <w:b/>
          <w:sz w:val="24"/>
          <w:szCs w:val="24"/>
        </w:rPr>
        <w:t>4</w:t>
      </w:r>
      <w:r w:rsidR="0018609D" w:rsidRPr="0018609D">
        <w:rPr>
          <w:b/>
          <w:sz w:val="24"/>
          <w:szCs w:val="24"/>
        </w:rPr>
        <w:t>/202</w:t>
      </w:r>
      <w:r w:rsidR="007267FF">
        <w:rPr>
          <w:b/>
          <w:sz w:val="24"/>
          <w:szCs w:val="24"/>
        </w:rPr>
        <w:t>5</w:t>
      </w:r>
      <w:r w:rsidR="0018609D" w:rsidRPr="0018609D">
        <w:rPr>
          <w:b/>
          <w:sz w:val="24"/>
          <w:szCs w:val="24"/>
        </w:rPr>
        <w:t xml:space="preserve"> </w:t>
      </w:r>
      <w:r w:rsidRPr="00023E73">
        <w:rPr>
          <w:b/>
          <w:sz w:val="24"/>
          <w:szCs w:val="24"/>
        </w:rPr>
        <w:t>учебного года:</w:t>
      </w:r>
    </w:p>
    <w:p w14:paraId="68682D8A" w14:textId="12868E57"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18609D" w:rsidRPr="001C4107">
        <w:rPr>
          <w:spacing w:val="-3"/>
          <w:sz w:val="24"/>
          <w:szCs w:val="24"/>
          <w:lang w:eastAsia="en-US"/>
        </w:rPr>
        <w:t>20</w:t>
      </w:r>
      <w:r w:rsidR="0018609D">
        <w:rPr>
          <w:spacing w:val="-3"/>
          <w:sz w:val="24"/>
          <w:szCs w:val="24"/>
          <w:lang w:eastAsia="en-US"/>
        </w:rPr>
        <w:t>2</w:t>
      </w:r>
      <w:r w:rsidR="007267FF">
        <w:rPr>
          <w:spacing w:val="-3"/>
          <w:sz w:val="24"/>
          <w:szCs w:val="24"/>
          <w:lang w:eastAsia="en-US"/>
        </w:rPr>
        <w:t>4</w:t>
      </w:r>
      <w:r w:rsidR="0018609D" w:rsidRPr="001C4107">
        <w:rPr>
          <w:spacing w:val="-3"/>
          <w:sz w:val="24"/>
          <w:szCs w:val="24"/>
          <w:lang w:eastAsia="en-US"/>
        </w:rPr>
        <w:t>/202</w:t>
      </w:r>
      <w:r w:rsidR="007267FF">
        <w:rPr>
          <w:spacing w:val="-3"/>
          <w:sz w:val="24"/>
          <w:szCs w:val="24"/>
          <w:lang w:eastAsia="en-US"/>
        </w:rPr>
        <w:t>5</w:t>
      </w:r>
      <w:r w:rsidR="0018609D" w:rsidRPr="001C4107">
        <w:rPr>
          <w:spacing w:val="-3"/>
          <w:sz w:val="24"/>
          <w:szCs w:val="24"/>
          <w:lang w:eastAsia="en-US"/>
        </w:rPr>
        <w:t xml:space="preserve"> </w:t>
      </w:r>
      <w:r w:rsidR="00EB5E9D" w:rsidRPr="00C845E7">
        <w:rPr>
          <w:sz w:val="24"/>
          <w:szCs w:val="24"/>
        </w:rPr>
        <w:t>учебного года.</w:t>
      </w:r>
    </w:p>
    <w:p w14:paraId="7FA7FA25" w14:textId="77777777"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14:paraId="6A3456AC" w14:textId="77777777" w:rsidR="002933E5" w:rsidRPr="002036A3" w:rsidRDefault="002933E5" w:rsidP="00FA675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74EE00CA" w14:textId="77777777"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14:paraId="69A12C55" w14:textId="77777777"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14:paraId="672EA8E5" w14:textId="77777777"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BA6B6A">
        <w:rPr>
          <w:rFonts w:ascii="Times New Roman" w:hAnsi="Times New Roman"/>
          <w:b/>
          <w:color w:val="000000"/>
          <w:sz w:val="24"/>
          <w:szCs w:val="24"/>
        </w:rPr>
        <w:t>Педагогическая практика</w:t>
      </w:r>
    </w:p>
    <w:p w14:paraId="0412483D" w14:textId="77777777" w:rsidR="00045856" w:rsidRPr="00EE5304" w:rsidRDefault="00045856" w:rsidP="00EE5304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EE5304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Pr="00EE5304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4C6A06FA" w14:textId="77777777" w:rsidR="00CE3738" w:rsidRPr="002036A3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9A9537" w14:textId="77777777"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375B2424" w14:textId="77777777"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BA6B6A">
        <w:rPr>
          <w:b/>
          <w:color w:val="000000"/>
          <w:sz w:val="24"/>
          <w:szCs w:val="24"/>
        </w:rPr>
        <w:t>педагогическая практика</w:t>
      </w:r>
      <w:r w:rsidR="00C04B21">
        <w:rPr>
          <w:b/>
          <w:color w:val="000000"/>
          <w:sz w:val="24"/>
          <w:szCs w:val="24"/>
        </w:rPr>
        <w:t xml:space="preserve">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14:paraId="3E8645A8" w14:textId="77777777"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14:paraId="5CA10A1F" w14:textId="77777777" w:rsidTr="00D57288">
        <w:tc>
          <w:tcPr>
            <w:tcW w:w="2913" w:type="dxa"/>
            <w:vAlign w:val="center"/>
          </w:tcPr>
          <w:p w14:paraId="402B09EF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14:paraId="4E28EFBD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1381FE4E" w14:textId="77777777"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14:paraId="7D05A53D" w14:textId="77777777"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045856" w:rsidRPr="00045856" w14:paraId="56DC4EF2" w14:textId="77777777" w:rsidTr="00B74719">
        <w:tc>
          <w:tcPr>
            <w:tcW w:w="2913" w:type="dxa"/>
          </w:tcPr>
          <w:p w14:paraId="290E35EF" w14:textId="77777777" w:rsidR="00045856" w:rsidRPr="00950FFF" w:rsidRDefault="00950FFF" w:rsidP="004E256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48" w:type="dxa"/>
          </w:tcPr>
          <w:p w14:paraId="2137D02B" w14:textId="77777777"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10" w:type="dxa"/>
          </w:tcPr>
          <w:p w14:paraId="7539B9E4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429D497A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бщенаучные методы критического анализа и синтеза;</w:t>
            </w:r>
          </w:p>
          <w:p w14:paraId="2718ABA8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методику системного подхода;</w:t>
            </w:r>
          </w:p>
          <w:p w14:paraId="787E19CE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принципы выработки стратегии действий;</w:t>
            </w:r>
          </w:p>
          <w:p w14:paraId="18B0E282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54EE53A4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существлять критический анализ проблемных ситуаций;</w:t>
            </w:r>
          </w:p>
          <w:p w14:paraId="560BA02E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использовать системный подход;</w:t>
            </w:r>
          </w:p>
          <w:p w14:paraId="170CEA3E" w14:textId="77777777" w:rsidR="00950FFF" w:rsidRPr="003E06C2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вырабатывать стратегию действий;</w:t>
            </w:r>
          </w:p>
          <w:p w14:paraId="658304B8" w14:textId="77777777" w:rsidR="00045856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6E58E986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существления критического анализа проблемных ситуаций;</w:t>
            </w:r>
          </w:p>
          <w:p w14:paraId="64039BFC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использования системного подхода;</w:t>
            </w:r>
          </w:p>
          <w:p w14:paraId="7983F85F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выработки стратегии дей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lastRenderedPageBreak/>
              <w:t>ствий;</w:t>
            </w:r>
          </w:p>
        </w:tc>
      </w:tr>
      <w:tr w:rsidR="00045856" w:rsidRPr="00045856" w14:paraId="6D2D0D84" w14:textId="77777777" w:rsidTr="00B74719">
        <w:tc>
          <w:tcPr>
            <w:tcW w:w="2913" w:type="dxa"/>
          </w:tcPr>
          <w:p w14:paraId="5CCD6C42" w14:textId="77777777" w:rsidR="00045856" w:rsidRPr="00950FFF" w:rsidRDefault="00950FFF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50FFF">
              <w:rPr>
                <w:sz w:val="24"/>
                <w:szCs w:val="24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148" w:type="dxa"/>
          </w:tcPr>
          <w:p w14:paraId="4FBF11B8" w14:textId="77777777" w:rsidR="00045856" w:rsidRPr="00950FFF" w:rsidRDefault="00950FFF" w:rsidP="00B7471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045856" w:rsidRPr="00950FFF">
              <w:rPr>
                <w:rFonts w:eastAsia="Calibri"/>
                <w:sz w:val="24"/>
                <w:szCs w:val="24"/>
                <w:lang w:eastAsia="en-US"/>
              </w:rPr>
              <w:t>К-2</w:t>
            </w:r>
          </w:p>
        </w:tc>
        <w:tc>
          <w:tcPr>
            <w:tcW w:w="4510" w:type="dxa"/>
          </w:tcPr>
          <w:p w14:paraId="70178F57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52E2F218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методику и технологии проектного метода;</w:t>
            </w:r>
          </w:p>
          <w:p w14:paraId="676E555D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управления проектной деятельностью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ECDB80A" w14:textId="77777777" w:rsid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051A16A7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разрабатывать проект;</w:t>
            </w:r>
          </w:p>
          <w:p w14:paraId="54E3AEED" w14:textId="77777777" w:rsidR="00950FFF" w:rsidRPr="00950FFF" w:rsidRDefault="00950FFF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управлять проектом на всех этапах его жизненного цикл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3DBAA505" w14:textId="77777777" w:rsidR="00950FFF" w:rsidRDefault="00950FFF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3C599260" w14:textId="77777777" w:rsidR="00950FFF" w:rsidRPr="00950FFF" w:rsidRDefault="00950FFF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навыками разработки проекта;</w:t>
            </w:r>
          </w:p>
          <w:p w14:paraId="53513362" w14:textId="77777777" w:rsidR="00045856" w:rsidRPr="00045856" w:rsidRDefault="00950FFF" w:rsidP="00950FFF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управления проектом на всех этапах его жизненного цикла</w:t>
            </w:r>
          </w:p>
        </w:tc>
      </w:tr>
      <w:tr w:rsidR="00BA6B6A" w:rsidRPr="00045856" w14:paraId="19A70964" w14:textId="77777777" w:rsidTr="00B74719">
        <w:tc>
          <w:tcPr>
            <w:tcW w:w="2913" w:type="dxa"/>
          </w:tcPr>
          <w:p w14:paraId="746C75C3" w14:textId="77777777" w:rsidR="00BA6B6A" w:rsidRPr="00950FFF" w:rsidRDefault="00BA6B6A" w:rsidP="00B322A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BA6B6A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148" w:type="dxa"/>
          </w:tcPr>
          <w:p w14:paraId="7FEEC0EF" w14:textId="77777777" w:rsidR="00BA6B6A" w:rsidRPr="00950FFF" w:rsidRDefault="00BA6B6A" w:rsidP="00BA6B6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10" w:type="dxa"/>
          </w:tcPr>
          <w:p w14:paraId="056C7DD9" w14:textId="77777777" w:rsidR="00BA6B6A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2E24AC66" w14:textId="77777777"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современные коммуникационные технологии, теории массовой коммуникац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4FF6923B" w14:textId="77777777"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культуру деловой коммуникации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4154BEB8" w14:textId="77777777" w:rsidR="00BA6B6A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6B257826" w14:textId="77777777"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использовать современные коммуникационные технологи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177F4BCF" w14:textId="77777777" w:rsidR="00BA6B6A" w:rsidRPr="00950FFF" w:rsidRDefault="00BA6B6A" w:rsidP="00B322A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осуществлять деловую коммуникацию на русском языке для академического и профессионального взаимодействия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98BFD60" w14:textId="77777777" w:rsidR="00BA6B6A" w:rsidRDefault="00BA6B6A" w:rsidP="00B322A7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5A83EFB0" w14:textId="77777777" w:rsidR="00BA6B6A" w:rsidRPr="00950FFF" w:rsidRDefault="00BA6B6A" w:rsidP="00B322A7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>современными коммуникационными технологиями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128F2C66" w14:textId="77777777" w:rsidR="00BA6B6A" w:rsidRPr="00045856" w:rsidRDefault="00BA6B6A" w:rsidP="00BA6B6A">
            <w:pPr>
              <w:tabs>
                <w:tab w:val="left" w:pos="318"/>
              </w:tabs>
              <w:jc w:val="both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BA6B6A">
              <w:rPr>
                <w:color w:val="000000"/>
                <w:sz w:val="24"/>
                <w:szCs w:val="24"/>
                <w:lang w:eastAsia="en-US"/>
              </w:rPr>
              <w:t xml:space="preserve"> навыки деловой коммуникации на русском языке для академического и профессионального взаимодействия</w:t>
            </w:r>
          </w:p>
        </w:tc>
      </w:tr>
      <w:tr w:rsidR="00BA6B6A" w:rsidRPr="00045856" w14:paraId="67EF3AA7" w14:textId="77777777" w:rsidTr="00DF59ED">
        <w:tc>
          <w:tcPr>
            <w:tcW w:w="2913" w:type="dxa"/>
          </w:tcPr>
          <w:p w14:paraId="38200DFB" w14:textId="77777777" w:rsidR="00BA6B6A" w:rsidRPr="00950FFF" w:rsidRDefault="00BA6B6A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14:paraId="40C5290E" w14:textId="77777777" w:rsidR="00BA6B6A" w:rsidRPr="00950FFF" w:rsidRDefault="00BA6B6A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0FFF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10" w:type="dxa"/>
          </w:tcPr>
          <w:p w14:paraId="66C4D3E0" w14:textId="77777777"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Знает</w:t>
            </w:r>
          </w:p>
          <w:p w14:paraId="280137C1" w14:textId="77777777" w:rsidR="00BA6B6A" w:rsidRPr="00950FFF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14:paraId="51C4B8DC" w14:textId="77777777"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основы профессиональной рефлекси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2F4B049" w14:textId="77777777" w:rsidR="00BA6B6A" w:rsidRPr="00950FFF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ременную профессиограмму журналиста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001B8444" w14:textId="77777777"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Умеет</w:t>
            </w:r>
          </w:p>
          <w:p w14:paraId="3AADCA78" w14:textId="77777777"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14:paraId="383D3D0C" w14:textId="77777777" w:rsidR="00BA6B6A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совершенствовать собственную деятельность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205BCEAD" w14:textId="77777777" w:rsidR="00BA6B6A" w:rsidRPr="00950FFF" w:rsidRDefault="00BA6B6A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планировать и реализовывать профессиональную карьеру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7D148A1A" w14:textId="77777777" w:rsidR="00BA6B6A" w:rsidRDefault="00BA6B6A" w:rsidP="00950FFF">
            <w:pPr>
              <w:tabs>
                <w:tab w:val="left" w:pos="318"/>
              </w:tabs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3E06C2">
              <w:rPr>
                <w:i/>
                <w:color w:val="000000"/>
                <w:sz w:val="24"/>
                <w:szCs w:val="24"/>
                <w:lang w:eastAsia="en-US"/>
              </w:rPr>
              <w:t>Владеет</w:t>
            </w:r>
          </w:p>
          <w:p w14:paraId="1802FDAF" w14:textId="77777777" w:rsidR="00BA6B6A" w:rsidRDefault="00BA6B6A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50FFF">
              <w:rPr>
                <w:color w:val="000000"/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45CAEE54" w14:textId="77777777" w:rsidR="00BA6B6A" w:rsidRDefault="00BA6B6A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совершенствования собственной деятельности на основе самооценки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14:paraId="1525D87F" w14:textId="77777777" w:rsidR="00BA6B6A" w:rsidRPr="00950FFF" w:rsidRDefault="00BA6B6A" w:rsidP="00950FFF">
            <w:pPr>
              <w:tabs>
                <w:tab w:val="left" w:pos="318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950FFF">
              <w:rPr>
                <w:color w:val="000000"/>
                <w:sz w:val="24"/>
                <w:szCs w:val="24"/>
                <w:lang w:eastAsia="en-US"/>
              </w:rPr>
              <w:t>навыками планирования и реализации профессиональной карьеры</w:t>
            </w:r>
            <w:r>
              <w:rPr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BA6B6A" w:rsidRPr="00045856" w14:paraId="68515744" w14:textId="77777777" w:rsidTr="00B74719">
        <w:tc>
          <w:tcPr>
            <w:tcW w:w="2913" w:type="dxa"/>
          </w:tcPr>
          <w:p w14:paraId="5FAA138C" w14:textId="77777777" w:rsidR="00BA6B6A" w:rsidRPr="00E31461" w:rsidRDefault="00BA6B6A" w:rsidP="00B747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146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принимать участие в преподавании и разработке учебно- методических материалов дисциплин, соответствующих данному направлению подготовки на разных уровнях образования</w:t>
            </w:r>
          </w:p>
        </w:tc>
        <w:tc>
          <w:tcPr>
            <w:tcW w:w="2148" w:type="dxa"/>
          </w:tcPr>
          <w:p w14:paraId="1ABCDDDE" w14:textId="77777777" w:rsidR="00BA6B6A" w:rsidRPr="00E31461" w:rsidRDefault="00BA6B6A" w:rsidP="00BA6B6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46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</w:tcPr>
          <w:p w14:paraId="5A9858BA" w14:textId="77777777" w:rsidR="00BA6B6A" w:rsidRPr="00E31461" w:rsidRDefault="00BA6B6A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Знает</w:t>
            </w:r>
          </w:p>
          <w:p w14:paraId="2190B190" w14:textId="77777777" w:rsidR="00BA6B6A" w:rsidRPr="00E31461" w:rsidRDefault="00BA6B6A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  <w:lang w:eastAsia="en-US"/>
              </w:rPr>
              <w:t>-</w:t>
            </w:r>
            <w:r w:rsidR="000766CF" w:rsidRPr="00E31461">
              <w:rPr>
                <w:sz w:val="24"/>
                <w:szCs w:val="24"/>
                <w:lang w:eastAsia="en-US"/>
              </w:rPr>
              <w:t>актуальную учебную и учебно-методическую литературу по направлению подготовки на уровнях ВО, СПО, ДПО</w:t>
            </w:r>
            <w:r w:rsidRPr="00E31461">
              <w:rPr>
                <w:sz w:val="24"/>
                <w:szCs w:val="24"/>
              </w:rPr>
              <w:t>;</w:t>
            </w:r>
          </w:p>
          <w:p w14:paraId="46F89A8F" w14:textId="77777777" w:rsidR="00BA6B6A" w:rsidRPr="00E31461" w:rsidRDefault="00BA6B6A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 xml:space="preserve">- </w:t>
            </w:r>
            <w:r w:rsidR="00E31461" w:rsidRPr="00E31461">
              <w:rPr>
                <w:sz w:val="24"/>
                <w:szCs w:val="24"/>
              </w:rPr>
              <w:t>технологи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14:paraId="4A4E3119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требования к разработке современных учебно-методических материалов дисциплин и практик;</w:t>
            </w:r>
          </w:p>
          <w:p w14:paraId="34BE5B0F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действующие ФГОС;</w:t>
            </w:r>
          </w:p>
          <w:p w14:paraId="05B8132A" w14:textId="77777777" w:rsidR="00E31461" w:rsidRPr="00E31461" w:rsidRDefault="00E31461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современные образовательные технологии;</w:t>
            </w:r>
          </w:p>
          <w:p w14:paraId="01C3D507" w14:textId="77777777" w:rsidR="00E31461" w:rsidRPr="00E31461" w:rsidRDefault="00E31461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современные технологии аттестации;</w:t>
            </w:r>
          </w:p>
          <w:p w14:paraId="50D02BCF" w14:textId="77777777" w:rsidR="00BA6B6A" w:rsidRPr="00E31461" w:rsidRDefault="00BA6B6A" w:rsidP="006879F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Умеет</w:t>
            </w:r>
          </w:p>
          <w:p w14:paraId="5D2D7BDE" w14:textId="77777777" w:rsidR="00BA6B6A" w:rsidRPr="00E31461" w:rsidRDefault="00BA6B6A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-</w:t>
            </w:r>
            <w:r w:rsidR="00E31461" w:rsidRPr="00E31461">
              <w:rPr>
                <w:sz w:val="24"/>
                <w:szCs w:val="24"/>
              </w:rPr>
              <w:t>осуществлять мониторинг и отбор актуальной учебной и учебно-методической литературы по направлению подготовки на уровнях ВО, СПО, ДПО;</w:t>
            </w:r>
          </w:p>
          <w:p w14:paraId="34F5D20F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реферировать и конспектировать актуальную учебную и учебно-методическую литературу по направлению подготовки на уровнях ВО, СПО, ДПО;</w:t>
            </w:r>
          </w:p>
          <w:p w14:paraId="55885E31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ассистировать при разработке учебно-методических материалов дисциплин и практик;</w:t>
            </w:r>
          </w:p>
          <w:p w14:paraId="6B926859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работать с ФГОС и иными нормативными документами, регламентирующими учебный процесс;</w:t>
            </w:r>
          </w:p>
          <w:p w14:paraId="6ABA0368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31461">
              <w:rPr>
                <w:sz w:val="24"/>
                <w:szCs w:val="24"/>
              </w:rPr>
              <w:t>- применять современные образовательные технологии;</w:t>
            </w:r>
          </w:p>
          <w:p w14:paraId="7D21AE54" w14:textId="77777777" w:rsidR="00E31461" w:rsidRPr="00E31461" w:rsidRDefault="00E31461" w:rsidP="000766C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</w:rPr>
              <w:t>- применять современные технологии аттестации;</w:t>
            </w:r>
          </w:p>
          <w:p w14:paraId="1029CEE5" w14:textId="77777777" w:rsidR="00BA6B6A" w:rsidRPr="00E31461" w:rsidRDefault="00BA6B6A" w:rsidP="006879F4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E31461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14:paraId="2EF2DCC4" w14:textId="77777777" w:rsidR="000766CF" w:rsidRPr="00E31461" w:rsidRDefault="00BA6B6A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 xml:space="preserve">- </w:t>
            </w:r>
            <w:r w:rsidR="00E31461" w:rsidRPr="00E31461">
              <w:rPr>
                <w:sz w:val="24"/>
                <w:szCs w:val="24"/>
                <w:lang w:eastAsia="en-US"/>
              </w:rPr>
              <w:t>навыками мониторинга и отбора актуальной учебной и учебно-методической литературы по направлению подготовки на уровнях ВО, СПО, ДПО;</w:t>
            </w:r>
          </w:p>
          <w:p w14:paraId="360C202C" w14:textId="77777777"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навыками реферирования и конспектирования актуальной учебной и учебно-методической литературы по направлению подготовки на уровнях ВО, СПО, ДПО;</w:t>
            </w:r>
          </w:p>
          <w:p w14:paraId="0A3B1114" w14:textId="77777777"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навыками ассистирования при разработке учебно-методических материалов дисциплин и практик;</w:t>
            </w:r>
          </w:p>
          <w:p w14:paraId="170ADE9F" w14:textId="77777777"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 xml:space="preserve">- навыками работы с ФГОС и иными </w:t>
            </w:r>
            <w:r w:rsidRPr="00E31461">
              <w:rPr>
                <w:sz w:val="24"/>
                <w:szCs w:val="24"/>
                <w:lang w:eastAsia="en-US"/>
              </w:rPr>
              <w:lastRenderedPageBreak/>
              <w:t>нормативными документами, регламентирующими учебный процесс;</w:t>
            </w:r>
          </w:p>
          <w:p w14:paraId="170B2FA3" w14:textId="77777777" w:rsidR="00E31461" w:rsidRPr="00E31461" w:rsidRDefault="00E31461" w:rsidP="000766C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современными образовательными технологиями;</w:t>
            </w:r>
          </w:p>
          <w:p w14:paraId="232F4AB2" w14:textId="77777777" w:rsidR="00BA6B6A" w:rsidRPr="00E31461" w:rsidRDefault="00E31461" w:rsidP="00154B08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E31461">
              <w:rPr>
                <w:sz w:val="24"/>
                <w:szCs w:val="24"/>
                <w:lang w:eastAsia="en-US"/>
              </w:rPr>
              <w:t>- современными технологиями аттестации;</w:t>
            </w:r>
          </w:p>
        </w:tc>
      </w:tr>
    </w:tbl>
    <w:p w14:paraId="138DCC48" w14:textId="77777777"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41E2B44F" w14:textId="77777777"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14:paraId="312BFF7C" w14:textId="77777777"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BA6B6A">
        <w:rPr>
          <w:bCs/>
          <w:color w:val="000000"/>
          <w:sz w:val="24"/>
          <w:szCs w:val="24"/>
        </w:rPr>
        <w:t>К.М.01.06(П)</w:t>
      </w:r>
      <w:r w:rsidR="00935138">
        <w:rPr>
          <w:b/>
          <w:color w:val="000000"/>
          <w:sz w:val="24"/>
          <w:szCs w:val="24"/>
        </w:rPr>
        <w:t>Производственная практика (</w:t>
      </w:r>
      <w:r w:rsidR="00BA6B6A">
        <w:rPr>
          <w:b/>
          <w:color w:val="000000"/>
          <w:sz w:val="24"/>
          <w:szCs w:val="24"/>
        </w:rPr>
        <w:t>педагогическая практик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14:paraId="7FF50824" w14:textId="77777777"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14:paraId="49CFBFED" w14:textId="77777777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53F2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6952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2C1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14:paraId="5BF4098F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BF35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25C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904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14:paraId="0AC0A8C4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9D7F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F638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717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14:paraId="26A0B1D4" w14:textId="77777777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20E7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C26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4A6C" w14:textId="77777777"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14:paraId="7362EE51" w14:textId="77777777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EC60" w14:textId="77777777" w:rsidR="00154B08" w:rsidRPr="00DA0107" w:rsidRDefault="00BA6B6A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1.06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CD4" w14:textId="77777777"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</w:t>
            </w:r>
            <w:r w:rsidR="00BA6B6A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ическая практ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52" w14:textId="77777777" w:rsidR="00154B08" w:rsidRPr="006515C0" w:rsidRDefault="00154B08" w:rsidP="006A08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; УК-2;</w:t>
            </w:r>
            <w:r w:rsidR="006A08BC">
              <w:rPr>
                <w:sz w:val="24"/>
                <w:szCs w:val="24"/>
                <w:lang w:eastAsia="en-US"/>
              </w:rPr>
              <w:t xml:space="preserve"> УК-4,</w:t>
            </w:r>
            <w:r w:rsidRPr="003A2B11">
              <w:rPr>
                <w:sz w:val="24"/>
                <w:szCs w:val="24"/>
                <w:lang w:eastAsia="en-US"/>
              </w:rPr>
              <w:t xml:space="preserve"> 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ПК-</w:t>
            </w:r>
            <w:r w:rsidR="006A08BC"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14:paraId="355D9309" w14:textId="77777777"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61DE929D" w14:textId="77777777"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14:paraId="32AB82C7" w14:textId="77777777"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E40ABC">
        <w:rPr>
          <w:rFonts w:eastAsia="Calibri"/>
          <w:color w:val="000000"/>
          <w:sz w:val="24"/>
          <w:szCs w:val="24"/>
          <w:lang w:eastAsia="en-US"/>
        </w:rPr>
        <w:t>1</w:t>
      </w:r>
      <w:r>
        <w:rPr>
          <w:rFonts w:eastAsia="Calibri"/>
          <w:color w:val="000000"/>
          <w:sz w:val="24"/>
          <w:szCs w:val="24"/>
          <w:lang w:eastAsia="en-US"/>
        </w:rPr>
        <w:t xml:space="preserve">курс, </w:t>
      </w:r>
      <w:r w:rsidR="00E40ABC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14:paraId="78C4DBCA" w14:textId="77777777"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E40ABC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курс, </w:t>
      </w:r>
      <w:r w:rsidR="00E40AB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семестр</w:t>
      </w:r>
    </w:p>
    <w:p w14:paraId="3330C9DF" w14:textId="77777777"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14:paraId="71BD42A8" w14:textId="77777777"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04B30E49" w14:textId="77777777"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14:paraId="6437C5AF" w14:textId="77777777"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E40ABC">
        <w:rPr>
          <w:rFonts w:eastAsia="Calibri"/>
          <w:color w:val="000000"/>
          <w:sz w:val="24"/>
          <w:szCs w:val="24"/>
          <w:lang w:eastAsia="en-US"/>
        </w:rPr>
        <w:t>3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E40ABC">
        <w:rPr>
          <w:rFonts w:eastAsia="Calibri"/>
          <w:color w:val="000000"/>
          <w:sz w:val="24"/>
          <w:szCs w:val="24"/>
          <w:lang w:eastAsia="en-US"/>
        </w:rPr>
        <w:t xml:space="preserve">108 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AA7A922" w14:textId="77777777"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1D106009" w14:textId="77777777"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14:paraId="1840F537" w14:textId="77777777"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14:paraId="51E9285A" w14:textId="7777777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FE73" w14:textId="77777777"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D2F7B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837A3F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58054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5D48EE41" w14:textId="77777777"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14:paraId="78905BCB" w14:textId="77777777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DE62" w14:textId="77777777"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93FB4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8DD97A9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FFBDF" w14:textId="77777777"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3E6CCE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E11007" w14:textId="77777777"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309352" w14:textId="77777777" w:rsidR="00733ABC" w:rsidRPr="00710EFA" w:rsidRDefault="00733ABC" w:rsidP="003B1873">
            <w:pPr>
              <w:jc w:val="both"/>
            </w:pPr>
          </w:p>
        </w:tc>
      </w:tr>
      <w:tr w:rsidR="00733ABC" w:rsidRPr="004F2B0C" w14:paraId="3254DF69" w14:textId="77777777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51E84FD" w14:textId="77777777"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14:paraId="0EE0BCB3" w14:textId="77777777"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EB3C9E3" w14:textId="77777777"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733ABC" w:rsidRPr="002251D7" w14:paraId="74C9B030" w14:textId="7777777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7FBB" w14:textId="77777777"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3D3018CD" w14:textId="77777777"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осуществляется распределение студентов на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93451A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672D640F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53647EF8" w14:textId="77777777" w:rsidR="00F97288" w:rsidRDefault="00F97288" w:rsidP="003B1873">
            <w:pPr>
              <w:rPr>
                <w:color w:val="000000"/>
                <w:sz w:val="22"/>
                <w:szCs w:val="22"/>
              </w:rPr>
            </w:pPr>
          </w:p>
          <w:p w14:paraId="5167E308" w14:textId="77777777" w:rsidR="00733ABC" w:rsidRPr="002251D7" w:rsidRDefault="00F97288" w:rsidP="003B18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197D9C2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2DD1DE7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D0D931" w14:textId="77777777" w:rsidR="00F97288" w:rsidRPr="002251D7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22292870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011001" w14:textId="77777777" w:rsidR="00F97288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  <w:p w14:paraId="63CFBC7F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7F2E94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2AA075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A874A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04F31A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EF28C1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FB34C6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2486C3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52EA57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F4DD0E" w14:textId="77777777" w:rsidR="006C2FB6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77D12691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C189A1" w14:textId="77777777" w:rsidR="00733ABC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ABC" w:rsidRPr="002251D7" w14:paraId="55EEC849" w14:textId="77777777" w:rsidTr="00AE39A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54F" w14:textId="77777777" w:rsidR="00733ABC" w:rsidRPr="008E45E2" w:rsidRDefault="00733ABC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и порядок прохождения практики с учетом особенностей их психофизического развития, индивидуальныхвозможностей и состояния здоровья, а также образовательные программы, адаптированные для указанных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93BE9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39C4F5B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D3D9C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151648F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8BA874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1ACA3034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59A7E7FF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197C08D1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466AF1F9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0FD1B234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7AAE3912" w14:textId="77777777" w:rsidR="00F97288" w:rsidRDefault="00F97288" w:rsidP="00F97288">
            <w:pPr>
              <w:rPr>
                <w:sz w:val="22"/>
                <w:szCs w:val="22"/>
              </w:rPr>
            </w:pPr>
          </w:p>
          <w:p w14:paraId="08D072FC" w14:textId="77777777"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D7E25F" w14:textId="77777777" w:rsidR="00733ABC" w:rsidRDefault="00733ABC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143286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E31A9F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80F45E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2B933D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BC63E1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50649D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30A583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4A818E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59253D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1DF66A48" w14:textId="77777777" w:rsidR="006C2FB6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580CD3" w14:textId="77777777" w:rsidR="00733ABC" w:rsidRDefault="00733ABC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F0A4C2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EDA9D4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98ED86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DD20C5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3EFF68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D90A73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72DD87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A978A2" w14:textId="77777777" w:rsidR="006C2FB6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85AA9A" w14:textId="77777777" w:rsidR="00BF1542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15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2251D7" w14:paraId="439F990C" w14:textId="77777777" w:rsidTr="00AE39A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6796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8EF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025124D6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7DFECA8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A45E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242A765A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A1F" w14:textId="77777777" w:rsidR="00F97288" w:rsidRDefault="00F97288" w:rsidP="003B1873">
            <w:pPr>
              <w:rPr>
                <w:color w:val="000000"/>
                <w:sz w:val="22"/>
                <w:szCs w:val="22"/>
              </w:rPr>
            </w:pPr>
          </w:p>
          <w:p w14:paraId="235BAF6B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0F6572A4" w14:textId="77777777" w:rsidR="00F97288" w:rsidRDefault="00F97288" w:rsidP="00F97288">
            <w:pPr>
              <w:rPr>
                <w:sz w:val="22"/>
                <w:szCs w:val="22"/>
              </w:rPr>
            </w:pPr>
          </w:p>
          <w:p w14:paraId="41EBBE17" w14:textId="77777777" w:rsidR="00733ABC" w:rsidRPr="00F97288" w:rsidRDefault="00733ABC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142" w14:textId="77777777" w:rsidR="006C2FB6" w:rsidRDefault="006C2FB6" w:rsidP="00516964">
            <w:pPr>
              <w:jc w:val="center"/>
              <w:rPr>
                <w:sz w:val="22"/>
                <w:szCs w:val="22"/>
              </w:rPr>
            </w:pPr>
          </w:p>
          <w:p w14:paraId="6CE7DFD7" w14:textId="77777777" w:rsidR="006C2FB6" w:rsidRDefault="006C2FB6" w:rsidP="00516964">
            <w:pPr>
              <w:jc w:val="center"/>
              <w:rPr>
                <w:sz w:val="22"/>
                <w:szCs w:val="22"/>
              </w:rPr>
            </w:pPr>
          </w:p>
          <w:p w14:paraId="16832428" w14:textId="77777777" w:rsidR="006C2FB6" w:rsidRDefault="006C2FB6" w:rsidP="00516964">
            <w:pPr>
              <w:jc w:val="center"/>
              <w:rPr>
                <w:sz w:val="22"/>
                <w:szCs w:val="22"/>
              </w:rPr>
            </w:pPr>
          </w:p>
          <w:p w14:paraId="400EDF7C" w14:textId="77777777" w:rsidR="00733ABC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06E" w14:textId="77777777" w:rsidR="00733ABC" w:rsidRDefault="00733ABC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A02145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292E94" w14:textId="77777777" w:rsidR="00BF1542" w:rsidRDefault="00BF1542" w:rsidP="0051696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ECCDCB" w14:textId="77777777" w:rsidR="00BF1542" w:rsidRPr="002251D7" w:rsidRDefault="006C2FB6" w:rsidP="005169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7D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E39A9" w:rsidRPr="002251D7" w14:paraId="1D2DAF3D" w14:textId="77777777" w:rsidTr="00AE39A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5CBF32F4" w14:textId="77777777" w:rsidR="00AE39A9" w:rsidRPr="00124FA5" w:rsidRDefault="00AE39A9" w:rsidP="003B1873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  <w:p w14:paraId="2E12B36D" w14:textId="77777777" w:rsidR="00AE39A9" w:rsidRPr="00124FA5" w:rsidRDefault="00AE39A9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A2EF2" w14:textId="77777777" w:rsidR="00AE39A9" w:rsidRPr="00124FA5" w:rsidRDefault="00AE39A9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5067C54B" w14:textId="77777777" w:rsidR="00AE39A9" w:rsidRPr="002251D7" w:rsidRDefault="00AE39A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9DBF" w14:textId="77777777" w:rsidR="00AE39A9" w:rsidRPr="002251D7" w:rsidRDefault="00AE39A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783" w14:textId="77777777" w:rsidR="00AE39A9" w:rsidRPr="002251D7" w:rsidRDefault="00AE39A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015D94" w14:paraId="03BA9A70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780B" w14:textId="77777777" w:rsidR="00733ABC" w:rsidRPr="00124FA5" w:rsidRDefault="00733ABC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1249BC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6A3A85B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F7E9CF3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2757F3B7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D7A5C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0FBC152F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3D8565FF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41A6AAC6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31F23E2E" w14:textId="77777777" w:rsidR="00733ABC" w:rsidRDefault="00733ABC" w:rsidP="00F97288">
            <w:pPr>
              <w:jc w:val="center"/>
              <w:rPr>
                <w:sz w:val="22"/>
                <w:szCs w:val="22"/>
              </w:rPr>
            </w:pPr>
          </w:p>
          <w:p w14:paraId="354832CB" w14:textId="77777777"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D1658C" w14:textId="77777777"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14:paraId="5531707E" w14:textId="77777777"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14:paraId="64B57A4C" w14:textId="77777777"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14:paraId="21219E5D" w14:textId="77777777"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14:paraId="21C506B7" w14:textId="77777777" w:rsidR="006C2FB6" w:rsidRDefault="006C2FB6" w:rsidP="007B7D28">
            <w:pPr>
              <w:jc w:val="center"/>
              <w:rPr>
                <w:sz w:val="22"/>
                <w:szCs w:val="22"/>
              </w:rPr>
            </w:pPr>
          </w:p>
          <w:p w14:paraId="1E9F6569" w14:textId="77777777" w:rsidR="006C2FB6" w:rsidRPr="007B7D28" w:rsidRDefault="006C2FB6" w:rsidP="007B7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023932" w14:textId="77777777" w:rsidR="00733ABC" w:rsidRDefault="00733ABC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591B04" w14:textId="77777777"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E38DA" w14:textId="77777777"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87D938" w14:textId="77777777"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A4DA89" w14:textId="77777777" w:rsidR="00BF1542" w:rsidRDefault="00BF1542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0A584" w14:textId="77777777" w:rsidR="00BF1542" w:rsidRPr="00015D94" w:rsidRDefault="006C2FB6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7D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14:paraId="156485ED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37A3A" w14:textId="77777777" w:rsidR="00733ABC" w:rsidRPr="00124FA5" w:rsidRDefault="00733ABC" w:rsidP="00EE5304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 xml:space="preserve">2. </w:t>
            </w:r>
            <w:r w:rsidR="00EE5304"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="00EE5304"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="00EE5304"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</w:t>
            </w:r>
            <w:r w:rsidR="00EE5304" w:rsidRPr="001266F2">
              <w:rPr>
                <w:color w:val="000000"/>
                <w:sz w:val="22"/>
                <w:szCs w:val="22"/>
              </w:rPr>
              <w:lastRenderedPageBreak/>
              <w:t>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34DE1B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D39A63E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ABA338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EA1573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9B917B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0128CDAA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1566AC28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1EE73341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26A616D9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4CC756F0" w14:textId="77777777" w:rsidR="00F97288" w:rsidRPr="00F97288" w:rsidRDefault="00F97288" w:rsidP="00F97288">
            <w:pPr>
              <w:rPr>
                <w:sz w:val="22"/>
                <w:szCs w:val="22"/>
              </w:rPr>
            </w:pPr>
          </w:p>
          <w:p w14:paraId="165F1E0D" w14:textId="77777777" w:rsidR="00733ABC" w:rsidRDefault="00733ABC" w:rsidP="00F97288">
            <w:pPr>
              <w:rPr>
                <w:sz w:val="22"/>
                <w:szCs w:val="22"/>
              </w:rPr>
            </w:pPr>
          </w:p>
          <w:p w14:paraId="5A10A73F" w14:textId="77777777" w:rsidR="00F97288" w:rsidRPr="00F97288" w:rsidRDefault="00F97288" w:rsidP="00F9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ED0383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5EAC9A72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1EADE9CC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10EEFD8C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3B818D72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741C20FB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762A43D4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4E790597" w14:textId="77777777" w:rsidR="006C2FB6" w:rsidRDefault="006C2FB6" w:rsidP="003B1873">
            <w:pPr>
              <w:jc w:val="center"/>
              <w:rPr>
                <w:sz w:val="22"/>
                <w:szCs w:val="22"/>
              </w:rPr>
            </w:pPr>
          </w:p>
          <w:p w14:paraId="13D84926" w14:textId="77777777" w:rsidR="00733ABC" w:rsidRPr="00015D94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7B01BB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E5559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D1F43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4FE57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DE47DF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77E60B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0F808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8220B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3F09B7" w14:textId="77777777" w:rsidR="00BF1542" w:rsidRPr="00015D94" w:rsidRDefault="006C2FB6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7D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015D94" w14:paraId="6501B221" w14:textId="77777777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2A3C6" w14:textId="77777777" w:rsidR="00733ABC" w:rsidRPr="00B959D4" w:rsidRDefault="00733ABC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lastRenderedPageBreak/>
              <w:t>Общее задание</w:t>
            </w:r>
          </w:p>
        </w:tc>
      </w:tr>
      <w:tr w:rsidR="00733ABC" w:rsidRPr="00015D94" w14:paraId="6F479847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759B" w14:textId="77777777" w:rsidR="00173E92" w:rsidRPr="00BF542A" w:rsidRDefault="00733ABC" w:rsidP="00BF542A">
            <w:pPr>
              <w:pStyle w:val="23"/>
              <w:tabs>
                <w:tab w:val="left" w:pos="286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2FB6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="00173E92" w:rsidRPr="00BF542A">
              <w:rPr>
                <w:rFonts w:ascii="Times New Roman" w:hAnsi="Times New Roman"/>
                <w:sz w:val="22"/>
                <w:szCs w:val="22"/>
              </w:rPr>
              <w:t xml:space="preserve">Описать методики преподавания, которые использовали преподаватели в ходе обучения данной группы студентов; </w:t>
            </w:r>
          </w:p>
          <w:p w14:paraId="717B7813" w14:textId="77777777"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 xml:space="preserve">Самостоятельно разрабатывать программу семинарских занятий,  проводить семинарские и практические занятия; </w:t>
            </w:r>
          </w:p>
          <w:p w14:paraId="28BA56A8" w14:textId="77777777"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 xml:space="preserve">Самостоятельно готовить тексты, презентации и другие материалы к проводимым занятиям </w:t>
            </w:r>
          </w:p>
          <w:p w14:paraId="0F9B3849" w14:textId="77777777"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>Формулировать практические задачи в виде, доступном для студентов;</w:t>
            </w:r>
          </w:p>
          <w:p w14:paraId="50CB0669" w14:textId="77777777" w:rsidR="00173E92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>Документально оформлять результаты выполненных заданий и работ;</w:t>
            </w:r>
          </w:p>
          <w:p w14:paraId="17C1C556" w14:textId="77777777" w:rsidR="00733ABC" w:rsidRPr="00173E92" w:rsidRDefault="00173E92" w:rsidP="00173E92">
            <w:pPr>
              <w:pStyle w:val="15"/>
              <w:numPr>
                <w:ilvl w:val="0"/>
                <w:numId w:val="25"/>
              </w:numPr>
              <w:tabs>
                <w:tab w:val="clear" w:pos="720"/>
                <w:tab w:val="left" w:pos="286"/>
              </w:tabs>
              <w:spacing w:before="0" w:after="0"/>
              <w:ind w:left="-29" w:firstLine="29"/>
              <w:jc w:val="both"/>
              <w:rPr>
                <w:sz w:val="22"/>
                <w:szCs w:val="22"/>
              </w:rPr>
            </w:pPr>
            <w:r w:rsidRPr="00173E92">
              <w:rPr>
                <w:sz w:val="22"/>
                <w:szCs w:val="22"/>
              </w:rPr>
              <w:t>Осуществлять поиск необходимых дополнительных информационных данных, сведений по тематике семинарских занятий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BC29E3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09FEBC3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224933F" w14:textId="77777777" w:rsidR="00733ABC" w:rsidRPr="00CB70C5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031B806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6D7361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F028BB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575544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EE88C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DC0A58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859063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00E534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65E16B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85A46E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01F2A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C65FE3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5946EE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02EC88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38EF9B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4CCAC0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0AFF7D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F85326" w14:textId="77777777" w:rsidR="00F97288" w:rsidRPr="00015D94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AB27F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E75DF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BCCDA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2A006A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5EDBAB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DFE05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A6E9EC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68CFFD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FDACD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79C5AA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0C068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231B8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3A4047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C0B4DE" w14:textId="77777777"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77E770A7" w14:textId="77777777" w:rsidR="00F97288" w:rsidRDefault="00F97288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D9A5DE" w14:textId="77777777"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2CBCD80B" w14:textId="77777777" w:rsidR="00F97288" w:rsidRDefault="00F97288" w:rsidP="00F97288">
            <w:pPr>
              <w:rPr>
                <w:color w:val="000000"/>
                <w:sz w:val="22"/>
                <w:szCs w:val="22"/>
              </w:rPr>
            </w:pPr>
          </w:p>
          <w:p w14:paraId="63B8DFC8" w14:textId="77777777" w:rsidR="00F97288" w:rsidRPr="00015D94" w:rsidRDefault="006C2FB6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6DE7ED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675B00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1AB1B0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1FB0F7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D4B4B2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4D6A6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4B6ACF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4D4C22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6E9262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F2B83B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928839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0D5E9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9B385D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CE3720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5C3AE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D0CA1F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E6CDEC" w14:textId="77777777" w:rsidR="00BF1542" w:rsidRDefault="00BF1542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769539" w14:textId="77777777" w:rsidR="00BF1542" w:rsidRPr="00015D94" w:rsidRDefault="006C2FB6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F15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6C2FB6" w14:paraId="3DD28A07" w14:textId="77777777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BD34" w14:textId="77777777" w:rsidR="00733ABC" w:rsidRPr="006C2FB6" w:rsidRDefault="00733ABC" w:rsidP="00733ABC">
            <w:pPr>
              <w:rPr>
                <w:b/>
                <w:sz w:val="24"/>
                <w:szCs w:val="24"/>
              </w:rPr>
            </w:pPr>
            <w:r w:rsidRPr="006C2FB6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14:paraId="12CC2C77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</w:tr>
      <w:tr w:rsidR="00733ABC" w:rsidRPr="006C2FB6" w14:paraId="1EFA7412" w14:textId="77777777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FC3E" w14:textId="77777777" w:rsidR="00733ABC" w:rsidRPr="006C2FB6" w:rsidRDefault="00733ABC" w:rsidP="00173E92">
            <w:pPr>
              <w:jc w:val="both"/>
              <w:rPr>
                <w:rStyle w:val="fontstyle01"/>
                <w:b/>
                <w:color w:val="auto"/>
                <w:sz w:val="22"/>
                <w:szCs w:val="22"/>
              </w:rPr>
            </w:pPr>
            <w:r w:rsidRPr="006C2FB6">
              <w:rPr>
                <w:rStyle w:val="fontstyle01"/>
                <w:color w:val="auto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являющимся одновременно и </w:t>
            </w:r>
            <w:r w:rsidRPr="006C2FB6">
              <w:rPr>
                <w:rStyle w:val="fontstyle01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14:paraId="6DAABE39" w14:textId="77777777"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Проведите анализ взаимодействия преподавателя и студентов в процессе лекции;</w:t>
            </w:r>
          </w:p>
          <w:p w14:paraId="4A507988" w14:textId="77777777"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 xml:space="preserve"> Проведите анализ семинарского занятия в вузе;</w:t>
            </w:r>
          </w:p>
          <w:p w14:paraId="0C5334BF" w14:textId="77777777"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Проведите анализ рабочей программы учебной дисциплины и учебно-методического обеспечения;</w:t>
            </w:r>
          </w:p>
          <w:p w14:paraId="6F1B2ACC" w14:textId="77777777"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Подготовьте и проведите лекцию с использованием активных методов обучения;</w:t>
            </w:r>
          </w:p>
          <w:p w14:paraId="0045C2C8" w14:textId="77777777" w:rsidR="00173E92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Разработайте два профессионально ориентированных задания к самостоятельной работе студентов по журналистике (воспроизводящего типа и творческого типа);</w:t>
            </w:r>
          </w:p>
          <w:p w14:paraId="0F4E3113" w14:textId="77777777" w:rsidR="00733ABC" w:rsidRPr="006C2FB6" w:rsidRDefault="00173E92" w:rsidP="00173E92">
            <w:pPr>
              <w:widowControl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FB6">
              <w:rPr>
                <w:rFonts w:eastAsia="Calibri"/>
                <w:sz w:val="24"/>
                <w:szCs w:val="24"/>
                <w:lang w:eastAsia="en-US"/>
              </w:rPr>
              <w:t>Разработайте программу самостоятельной работы студентов по журналистик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BD6525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0DDE09FA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  <w:p w14:paraId="1A317717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  <w:p w14:paraId="76B27AD4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1F102D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ABC5D40" w14:textId="77777777" w:rsidR="00733ABC" w:rsidRPr="006C2FB6" w:rsidRDefault="00733ABC" w:rsidP="003B18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521DFE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4556687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B4B06EF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1855DA04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099811A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0BFA9E63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289AEA92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5A25BC21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74AF16B3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7C06D3A0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2CF1920B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A7C7FA5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2539BA01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2A182C5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79228133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BC3863A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57012CEB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63252902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23A31250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2023FB5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6B52E8E1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66BCEFAE" w14:textId="77777777" w:rsidR="00733ABC" w:rsidRPr="006C2FB6" w:rsidRDefault="00516964" w:rsidP="003B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7288" w:rsidRPr="006C2FB6">
              <w:rPr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43CE6F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9536B91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50525B3D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02830A88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7837AEF0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0B3F1B7D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0F0E3CFD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04680B1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1BC3C46B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053069A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C311198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117CD148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7C75818F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2F832F3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46C7729D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6C84BECF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B98F9DE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76B69E6D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56E8A133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357D070E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188482A6" w14:textId="77777777" w:rsidR="007B7D28" w:rsidRDefault="007B7D28" w:rsidP="003B1873">
            <w:pPr>
              <w:jc w:val="center"/>
              <w:rPr>
                <w:sz w:val="22"/>
                <w:szCs w:val="22"/>
              </w:rPr>
            </w:pPr>
          </w:p>
          <w:p w14:paraId="2E94D6A0" w14:textId="77777777" w:rsidR="00733ABC" w:rsidRPr="006C2FB6" w:rsidRDefault="00516964" w:rsidP="003B1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1542" w:rsidRPr="006C2FB6">
              <w:rPr>
                <w:sz w:val="22"/>
                <w:szCs w:val="22"/>
              </w:rPr>
              <w:t>0</w:t>
            </w:r>
          </w:p>
        </w:tc>
      </w:tr>
      <w:tr w:rsidR="00733ABC" w:rsidRPr="00015D94" w14:paraId="6C2D1F6A" w14:textId="77777777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39602" w14:textId="77777777" w:rsidR="00733ABC" w:rsidRPr="00296848" w:rsidRDefault="00733ABC" w:rsidP="00173E92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DE7870" w14:textId="77777777" w:rsidR="00733ABC" w:rsidRDefault="007B7D28" w:rsidP="007B7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71BF0C85" w14:textId="77777777" w:rsidR="007B7D28" w:rsidRPr="00CB70C5" w:rsidRDefault="007B7D28" w:rsidP="007B7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49502E1F" w14:textId="77777777" w:rsidR="00733ABC" w:rsidRPr="00CB70C5" w:rsidRDefault="00733ABC" w:rsidP="007B7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063E8B" w14:textId="77777777" w:rsidR="00733ABC" w:rsidRPr="00CB70C5" w:rsidRDefault="00733ABC" w:rsidP="007B7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1E9A27D3" w14:textId="77777777" w:rsidR="007B7D28" w:rsidRPr="00015D94" w:rsidRDefault="007B7D28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F68E84" w14:textId="77777777" w:rsidR="00733ABC" w:rsidRPr="00015D94" w:rsidRDefault="00733ABC" w:rsidP="007B7D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C60EA7" w14:textId="77777777" w:rsidR="00733ABC" w:rsidRPr="00015D94" w:rsidRDefault="006C2FB6" w:rsidP="007B7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33ABC" w:rsidRPr="002251D7" w14:paraId="13C806E1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1B245D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1E4ECB32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4FD5F49C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E15EE65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677DD9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53A98D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9C5726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3ABC" w:rsidRPr="002251D7" w14:paraId="06B35CDE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BC9072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0BFE53C9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36E10EE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730669D2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58168151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726BED25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17593C9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14:paraId="606041EB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E51C5" w14:textId="77777777" w:rsidR="00733ABC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C93B0FC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14:paraId="68F972C9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44B56E8C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7F5ECF6A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14:paraId="73481E8D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30C8E99B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26B6A5D1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80419D8" w14:textId="77777777" w:rsidR="00733ABC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14:paraId="35EF079E" w14:textId="77777777" w:rsidTr="00AE39A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B50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A6B385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B41D752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E551B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6D43D16F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DC68D5A" w14:textId="77777777" w:rsidR="00F97288" w:rsidRDefault="00F97288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A39E" w14:textId="77777777" w:rsidR="00733ABC" w:rsidRPr="002251D7" w:rsidRDefault="006C2FB6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972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76A9C8" w14:textId="77777777" w:rsidR="00BF1542" w:rsidRDefault="00BF1542" w:rsidP="003B1873">
            <w:pPr>
              <w:rPr>
                <w:color w:val="000000"/>
                <w:sz w:val="22"/>
                <w:szCs w:val="22"/>
              </w:rPr>
            </w:pPr>
          </w:p>
          <w:p w14:paraId="685C3F23" w14:textId="77777777" w:rsidR="00733ABC" w:rsidRPr="00BF1542" w:rsidRDefault="006C2FB6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1542">
              <w:rPr>
                <w:sz w:val="22"/>
                <w:szCs w:val="22"/>
              </w:rPr>
              <w:t>0</w:t>
            </w:r>
          </w:p>
        </w:tc>
      </w:tr>
      <w:tr w:rsidR="00733ABC" w:rsidRPr="002251D7" w14:paraId="56675475" w14:textId="77777777" w:rsidTr="00AE39A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1370" w14:textId="77777777" w:rsidR="00733ABC" w:rsidRPr="00296848" w:rsidRDefault="00733ABC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14:paraId="6D6A7DC3" w14:textId="77777777" w:rsidR="00733ABC" w:rsidRPr="00296848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605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038D421D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1346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3BDF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2E0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58C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733ABC" w:rsidRPr="002251D7" w14:paraId="0F84782D" w14:textId="7777777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FC39" w14:textId="77777777" w:rsidR="00733ABC" w:rsidRPr="00296848" w:rsidRDefault="00733ABC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1BE9E1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14E8280B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54F687" w14:textId="77777777" w:rsidR="00733ABC" w:rsidRPr="002251D7" w:rsidRDefault="00733ABC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B826C4A" w14:textId="77777777" w:rsidR="00733ABC" w:rsidRPr="002251D7" w:rsidRDefault="00733ABC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812528" w14:textId="77777777" w:rsidR="00733ABC" w:rsidRDefault="00BF1542" w:rsidP="006C2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C2F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7B33F2" w14:textId="77777777" w:rsidR="00733ABC" w:rsidRDefault="00BF1542" w:rsidP="006C2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C2FB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33ABC" w:rsidRPr="002251D7" w14:paraId="173B328E" w14:textId="7777777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02FEBB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34877" w14:textId="77777777"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12FD2B9" w14:textId="77777777" w:rsidR="00733ABC" w:rsidRPr="002251D7" w:rsidRDefault="006C2FB6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52B3E6B6" w14:textId="77777777"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A6B659" w14:textId="77777777" w:rsidR="00733ABC" w:rsidRPr="002251D7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AE5331" w14:textId="77777777" w:rsidR="00F97288" w:rsidRDefault="00F97288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BA56FD" w14:textId="77777777" w:rsidR="00733ABC" w:rsidRPr="002251D7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A82019" w14:textId="77777777"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E4200B" w14:textId="77777777" w:rsidR="00F97288" w:rsidRPr="002251D7" w:rsidRDefault="006C2FB6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AE3257" w14:textId="77777777" w:rsidR="00733ABC" w:rsidRDefault="00733ABC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8CE2678" w14:textId="77777777" w:rsidR="00BF1542" w:rsidRDefault="006C2FB6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A6B4E4" w14:textId="77777777" w:rsidR="00733ABC" w:rsidRDefault="00733ABC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1766CDD" w14:textId="77777777" w:rsidR="00BF1542" w:rsidRDefault="006C2FB6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14:paraId="550F2403" w14:textId="77777777"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40E56A4C" w14:textId="77777777"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14:paraId="3C2BABF8" w14:textId="77777777" w:rsidR="00173E92" w:rsidRPr="00173E92" w:rsidRDefault="00BF1542" w:rsidP="00173E92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="00173E92" w:rsidRPr="00173E92">
        <w:rPr>
          <w:b/>
          <w:sz w:val="24"/>
          <w:szCs w:val="24"/>
        </w:rPr>
        <w:t>Примерная тематика выполняемых работ в период проведения производственной практики:</w:t>
      </w:r>
    </w:p>
    <w:p w14:paraId="72711212" w14:textId="77777777"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Изучение ООП бакалавров по направлению подготовки «Журналистика», а также рабочих программ дисциплин специализации журналистов-бакалавров.</w:t>
      </w:r>
    </w:p>
    <w:p w14:paraId="76CF3997" w14:textId="77777777"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Составление планов практических занятий и иных учебно-методических материалов по дисциплинам учебного плана бакалавров, в соответствии с профилем/программой подготовки магистра.</w:t>
      </w:r>
    </w:p>
    <w:p w14:paraId="06E15C35" w14:textId="77777777"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Посещение с последующим анализом практических занятий, проводимых преподавателями соответствующей кафедры (в соответствии с профилем/программой подготовки магистра).</w:t>
      </w:r>
    </w:p>
    <w:p w14:paraId="0E9B0498" w14:textId="77777777" w:rsidR="00173E92" w:rsidRPr="00173E92" w:rsidRDefault="00173E92" w:rsidP="00173E92">
      <w:pPr>
        <w:pStyle w:val="a4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E92">
        <w:rPr>
          <w:rFonts w:ascii="Times New Roman" w:hAnsi="Times New Roman"/>
          <w:color w:val="000000"/>
          <w:sz w:val="24"/>
          <w:szCs w:val="24"/>
        </w:rPr>
        <w:t xml:space="preserve">Посещение лекционных курсов для бакалавров, чтение которых обеспечивается преподавателями соответствующей кафедры </w:t>
      </w:r>
    </w:p>
    <w:p w14:paraId="6C0BFC8E" w14:textId="77777777"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Проведение практических занятий бакалавров по дисциплинам, обеспечиваемым соответствующей кафедрой</w:t>
      </w:r>
    </w:p>
    <w:p w14:paraId="22E4BC6A" w14:textId="77777777" w:rsidR="00173E92" w:rsidRPr="00173E92" w:rsidRDefault="00173E92" w:rsidP="00173E92">
      <w:pPr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FF0000"/>
          <w:sz w:val="24"/>
          <w:szCs w:val="24"/>
        </w:rPr>
      </w:pPr>
      <w:r w:rsidRPr="00173E92">
        <w:rPr>
          <w:color w:val="000000"/>
          <w:sz w:val="24"/>
          <w:szCs w:val="24"/>
        </w:rPr>
        <w:t>Составление сценариев деловых игр по конкретным практическим занятиям по дисциплинам учебного плана бакалавров, в соответствии с профилем/программой подготовки магистра</w:t>
      </w:r>
    </w:p>
    <w:p w14:paraId="3C1CE67B" w14:textId="77777777" w:rsidR="00BF1542" w:rsidRDefault="00BF1542">
      <w:pPr>
        <w:widowControl/>
        <w:autoSpaceDE/>
        <w:autoSpaceDN/>
        <w:adjustRightInd/>
        <w:rPr>
          <w:color w:val="000000"/>
          <w:sz w:val="24"/>
          <w:szCs w:val="24"/>
          <w:lang w:val="uk-UA" w:eastAsia="uk-UA"/>
        </w:rPr>
      </w:pPr>
    </w:p>
    <w:p w14:paraId="3BC2CA76" w14:textId="77777777"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</w:t>
      </w:r>
      <w:r w:rsidR="00390297">
        <w:rPr>
          <w:b/>
          <w:sz w:val="24"/>
          <w:szCs w:val="24"/>
        </w:rPr>
        <w:t>ческой подготовки</w:t>
      </w:r>
    </w:p>
    <w:p w14:paraId="3ADDD92C" w14:textId="77777777" w:rsidR="003B2B6D" w:rsidRPr="003D3547" w:rsidRDefault="003B2B6D" w:rsidP="003B2B6D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</w:t>
      </w:r>
      <w:r w:rsidRPr="003D3547">
        <w:rPr>
          <w:sz w:val="24"/>
          <w:szCs w:val="24"/>
        </w:rPr>
        <w:lastRenderedPageBreak/>
        <w:t>дакции интернет-сайтов, порталов, корпоративные издания.</w:t>
      </w:r>
    </w:p>
    <w:p w14:paraId="6BE151B0" w14:textId="77777777" w:rsidR="003B2B6D" w:rsidRPr="00DA0B12" w:rsidRDefault="003B2B6D" w:rsidP="003B2B6D">
      <w:pPr>
        <w:ind w:firstLine="709"/>
        <w:jc w:val="both"/>
        <w:rPr>
          <w:sz w:val="24"/>
          <w:szCs w:val="24"/>
        </w:rPr>
      </w:pPr>
      <w:r w:rsidRPr="00DA0B12">
        <w:rPr>
          <w:bCs/>
          <w:sz w:val="24"/>
          <w:szCs w:val="24"/>
        </w:rPr>
        <w:t>Производственная практика (педагогическая практика) может проводиться в структурных под</w:t>
      </w:r>
      <w:r>
        <w:rPr>
          <w:bCs/>
          <w:sz w:val="24"/>
          <w:szCs w:val="24"/>
        </w:rPr>
        <w:t xml:space="preserve">разделениях ОмГА, а также </w:t>
      </w:r>
      <w:r w:rsidRPr="00DA0B12">
        <w:rPr>
          <w:sz w:val="24"/>
          <w:szCs w:val="24"/>
        </w:rPr>
        <w:t>на кафедре, курирующей направление подготовки.</w:t>
      </w:r>
    </w:p>
    <w:p w14:paraId="3E07AB93" w14:textId="77777777" w:rsidR="003B2B6D" w:rsidRPr="00DA0B12" w:rsidRDefault="003B2B6D" w:rsidP="003B2B6D">
      <w:pPr>
        <w:ind w:firstLine="567"/>
        <w:jc w:val="both"/>
        <w:rPr>
          <w:sz w:val="24"/>
          <w:szCs w:val="24"/>
        </w:rPr>
      </w:pPr>
    </w:p>
    <w:p w14:paraId="474DE9C3" w14:textId="77777777" w:rsidR="003B2B6D" w:rsidRPr="00CB70C5" w:rsidRDefault="003B2B6D" w:rsidP="003B2B6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2. Структурные подразделения Академии: 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14:paraId="130DC2FF" w14:textId="77777777" w:rsidR="003B2B6D" w:rsidRPr="00CB70C5" w:rsidRDefault="003B2B6D" w:rsidP="003B2B6D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11FE6C5C" w14:textId="77777777" w:rsidR="003B2B6D" w:rsidRPr="00CB70C5" w:rsidRDefault="003B2B6D" w:rsidP="003B2B6D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14:paraId="688FAFFB" w14:textId="77777777" w:rsidR="003B2B6D" w:rsidRPr="00CB70C5" w:rsidRDefault="003B2B6D" w:rsidP="003B2B6D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14:paraId="6B5F109D" w14:textId="77777777" w:rsidR="003B2B6D" w:rsidRPr="00CB70C5" w:rsidRDefault="003B2B6D" w:rsidP="003B2B6D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390D4E79" w14:textId="77777777"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4E88401D" w14:textId="77777777"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5C106F4D" w14:textId="77777777"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14:paraId="7D8AC3D9" w14:textId="77777777"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4F8844BB" w14:textId="77777777" w:rsidR="003B2B6D" w:rsidRPr="00CB70C5" w:rsidRDefault="003B2B6D" w:rsidP="003B2B6D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39C19F2A" w14:textId="77777777" w:rsidR="003B2B6D" w:rsidRPr="00FE2BBC" w:rsidRDefault="003B2B6D" w:rsidP="003B2B6D">
      <w:pPr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14:paraId="5403D0F1" w14:textId="77777777"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3173A0B7" w14:textId="77777777"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3BE96D4A" w14:textId="77777777"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производственной практики   (педагогическая практика) </w:t>
      </w:r>
      <w:r w:rsidRPr="00EC2004">
        <w:rPr>
          <w:sz w:val="16"/>
          <w:szCs w:val="16"/>
        </w:rPr>
        <w:t xml:space="preserve">согласно требованиями </w:t>
      </w:r>
      <w:r w:rsidRPr="00EC2004">
        <w:rPr>
          <w:b/>
          <w:sz w:val="16"/>
          <w:szCs w:val="16"/>
        </w:rPr>
        <w:t>частей 3-5 статьи 13, статьи 30, пункта 3 части 1 статьи 34</w:t>
      </w:r>
      <w:r w:rsidRPr="00EC2004">
        <w:rPr>
          <w:sz w:val="16"/>
          <w:szCs w:val="16"/>
        </w:rPr>
        <w:t xml:space="preserve"> 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пунктов 16, 38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05127D70" w14:textId="77777777"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3162E517" w14:textId="77777777"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C2004">
        <w:rPr>
          <w:b/>
          <w:sz w:val="16"/>
          <w:szCs w:val="16"/>
        </w:rPr>
        <w:t xml:space="preserve">статьи 79 </w:t>
      </w:r>
      <w:r w:rsidRPr="00EC2004">
        <w:rPr>
          <w:sz w:val="16"/>
          <w:szCs w:val="16"/>
        </w:rPr>
        <w:t xml:space="preserve">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раздела III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C2004">
        <w:rPr>
          <w:b/>
          <w:sz w:val="16"/>
          <w:szCs w:val="16"/>
        </w:rPr>
        <w:t>производственной практики</w:t>
      </w:r>
      <w:r w:rsidRPr="00EC2004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C2004">
        <w:rPr>
          <w:b/>
          <w:sz w:val="16"/>
          <w:szCs w:val="16"/>
        </w:rPr>
        <w:t>тип практики «Производственная практика (педагогическая практика)»),</w:t>
      </w:r>
      <w:r w:rsidRPr="00EC2004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C200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C2004">
        <w:rPr>
          <w:sz w:val="16"/>
          <w:szCs w:val="16"/>
        </w:rPr>
        <w:t>).</w:t>
      </w:r>
    </w:p>
    <w:p w14:paraId="39FB6E0F" w14:textId="77777777"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</w:t>
      </w:r>
      <w:r w:rsidRPr="00EC2004">
        <w:rPr>
          <w:b/>
          <w:sz w:val="16"/>
          <w:szCs w:val="16"/>
        </w:rPr>
        <w:lastRenderedPageBreak/>
        <w:t>рального значения Севастополя и о внесении изменений в Федеральный закон «Об образовании в Российской Федерации»:</w:t>
      </w:r>
    </w:p>
    <w:p w14:paraId="7DBA12F5" w14:textId="77777777"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C2004">
        <w:rPr>
          <w:b/>
          <w:sz w:val="16"/>
          <w:szCs w:val="16"/>
        </w:rPr>
        <w:t>частей 3-5 статьи 13, статьи 30, пункта 3 части 1 статьи 34</w:t>
      </w:r>
      <w:r w:rsidRPr="00EC2004">
        <w:rPr>
          <w:sz w:val="16"/>
          <w:szCs w:val="16"/>
        </w:rPr>
        <w:t xml:space="preserve"> 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пункта 20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C2004">
        <w:rPr>
          <w:b/>
          <w:sz w:val="16"/>
          <w:szCs w:val="16"/>
        </w:rPr>
        <w:t xml:space="preserve">частью 5 статьи 5 </w:t>
      </w:r>
      <w:r w:rsidRPr="00EC2004">
        <w:rPr>
          <w:sz w:val="16"/>
          <w:szCs w:val="16"/>
        </w:rPr>
        <w:t xml:space="preserve">Федерального закона </w:t>
      </w:r>
      <w:r w:rsidRPr="00EC2004">
        <w:rPr>
          <w:b/>
          <w:sz w:val="16"/>
          <w:szCs w:val="16"/>
        </w:rPr>
        <w:t>от 05.05.2014 № 84-ФЗ</w:t>
      </w:r>
      <w:r w:rsidRPr="00EC200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66763537" w14:textId="77777777" w:rsidR="003B2B6D" w:rsidRPr="00EC2004" w:rsidRDefault="003B2B6D" w:rsidP="003B2B6D">
      <w:pPr>
        <w:jc w:val="both"/>
        <w:rPr>
          <w:b/>
          <w:sz w:val="16"/>
          <w:szCs w:val="16"/>
        </w:rPr>
      </w:pPr>
      <w:r w:rsidRPr="00EC200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5FE474B1" w14:textId="77777777" w:rsidR="003B2B6D" w:rsidRPr="00EC2004" w:rsidRDefault="003B2B6D" w:rsidP="003B2B6D">
      <w:pPr>
        <w:jc w:val="both"/>
        <w:rPr>
          <w:sz w:val="16"/>
          <w:szCs w:val="16"/>
        </w:rPr>
      </w:pPr>
      <w:r w:rsidRPr="00EC200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C2004">
        <w:rPr>
          <w:b/>
          <w:sz w:val="16"/>
          <w:szCs w:val="16"/>
        </w:rPr>
        <w:t>пункта 9 части 1 статьи 33, части 3 статьи 34</w:t>
      </w:r>
      <w:r w:rsidRPr="00EC2004">
        <w:rPr>
          <w:sz w:val="16"/>
          <w:szCs w:val="16"/>
        </w:rPr>
        <w:t xml:space="preserve"> Федерального закона Российской Федерации </w:t>
      </w:r>
      <w:r w:rsidRPr="00EC2004">
        <w:rPr>
          <w:b/>
          <w:sz w:val="16"/>
          <w:szCs w:val="16"/>
        </w:rPr>
        <w:t>от 29.12.2012 № 273-ФЗ</w:t>
      </w:r>
      <w:r w:rsidRPr="00EC2004">
        <w:rPr>
          <w:sz w:val="16"/>
          <w:szCs w:val="16"/>
        </w:rPr>
        <w:t xml:space="preserve"> «Об образовании в Российской Федерации»; </w:t>
      </w:r>
      <w:r w:rsidRPr="00EC2004">
        <w:rPr>
          <w:b/>
          <w:sz w:val="16"/>
          <w:szCs w:val="16"/>
        </w:rPr>
        <w:t>пункта 43</w:t>
      </w:r>
      <w:r w:rsidRPr="00EC200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5A5D91DA" w14:textId="77777777" w:rsidR="003B2B6D" w:rsidRPr="00EC2004" w:rsidRDefault="003B2B6D" w:rsidP="003B2B6D">
      <w:pPr>
        <w:jc w:val="both"/>
        <w:rPr>
          <w:sz w:val="16"/>
          <w:szCs w:val="16"/>
        </w:rPr>
      </w:pPr>
    </w:p>
    <w:p w14:paraId="52B13315" w14:textId="77777777" w:rsidR="003B2B6D" w:rsidRPr="00CB70C5" w:rsidRDefault="003B2B6D" w:rsidP="003B2B6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390297">
        <w:rPr>
          <w:b/>
          <w:sz w:val="24"/>
          <w:szCs w:val="24"/>
        </w:rPr>
        <w:t>ческой подготовке</w:t>
      </w:r>
    </w:p>
    <w:p w14:paraId="73019321" w14:textId="77777777" w:rsidR="003B2B6D" w:rsidRPr="00CB70C5" w:rsidRDefault="003B2B6D" w:rsidP="003B2B6D">
      <w:pPr>
        <w:ind w:firstLine="360"/>
        <w:jc w:val="both"/>
        <w:rPr>
          <w:sz w:val="24"/>
          <w:szCs w:val="24"/>
        </w:rPr>
      </w:pPr>
    </w:p>
    <w:p w14:paraId="1E764569" w14:textId="77777777" w:rsidR="003B2B6D" w:rsidRPr="00CB70C5" w:rsidRDefault="003B2B6D" w:rsidP="003B2B6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проводится в форме дифференцированного зачета (зачета с оценкой).</w:t>
      </w:r>
    </w:p>
    <w:p w14:paraId="3A51A0B1" w14:textId="77777777" w:rsidR="003B2B6D" w:rsidRPr="00CB70C5" w:rsidRDefault="003B2B6D" w:rsidP="003B2B6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688E6E14" w14:textId="77777777"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14:paraId="3B21F5EB" w14:textId="77777777"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14:paraId="20E40D7E" w14:textId="77777777"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67E65B6F" w14:textId="77777777" w:rsidR="003B2B6D" w:rsidRPr="00CB70C5" w:rsidRDefault="003B2B6D" w:rsidP="003B2B6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0B4EA82A" w14:textId="77777777" w:rsidR="003B2B6D" w:rsidRDefault="003B2B6D" w:rsidP="003B2B6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14:paraId="639609E1" w14:textId="77777777" w:rsidR="003B2B6D" w:rsidRPr="00CB70C5" w:rsidRDefault="003B2B6D" w:rsidP="003B2B6D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0E05E68A" w14:textId="77777777"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136A01E5" w14:textId="77777777"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14:paraId="64D765C9" w14:textId="77777777"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3668C7AE" w14:textId="77777777" w:rsidR="003B2B6D" w:rsidRPr="00CB70C5" w:rsidRDefault="003B2B6D" w:rsidP="003B2B6D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14:paraId="6CC13B1F" w14:textId="77777777" w:rsidR="003B2B6D" w:rsidRPr="00CB70C5" w:rsidRDefault="003B2B6D" w:rsidP="003B2B6D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4C05F717" w14:textId="77777777" w:rsidR="003B2B6D" w:rsidRPr="00CB70C5" w:rsidRDefault="003B2B6D" w:rsidP="003B2B6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51DAD" w14:textId="77777777" w:rsidR="003B2B6D" w:rsidRPr="00CB70C5" w:rsidRDefault="003B2B6D" w:rsidP="003B2B6D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14:paraId="3FB0340A" w14:textId="77777777" w:rsidR="003B2B6D" w:rsidRPr="00CB70C5" w:rsidRDefault="003B2B6D" w:rsidP="003B2B6D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65C93454" w14:textId="77777777" w:rsidR="003B2B6D" w:rsidRPr="00CB70C5" w:rsidRDefault="003B2B6D" w:rsidP="003B2B6D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</w:t>
      </w:r>
      <w:r w:rsidRPr="00CB70C5">
        <w:rPr>
          <w:sz w:val="24"/>
          <w:szCs w:val="24"/>
        </w:rPr>
        <w:lastRenderedPageBreak/>
        <w:t xml:space="preserve">(еженедельные) записи о выполненных практикантом видах работ в период прохождения практики. </w:t>
      </w:r>
    </w:p>
    <w:p w14:paraId="72E96C67" w14:textId="77777777" w:rsidR="003B2B6D" w:rsidRPr="00CB70C5" w:rsidRDefault="003B2B6D" w:rsidP="003B2B6D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7FF0AF37" w14:textId="77777777" w:rsidR="003B2B6D" w:rsidRPr="00CB70C5" w:rsidRDefault="003B2B6D" w:rsidP="003B2B6D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4F7EBE4D" w14:textId="77777777" w:rsidR="003B2B6D" w:rsidRPr="00CB70C5" w:rsidRDefault="003B2B6D" w:rsidP="003B2B6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14:paraId="4C576A69" w14:textId="77777777" w:rsidR="003B2B6D" w:rsidRDefault="003B2B6D" w:rsidP="003B2B6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509A2133" w14:textId="77777777" w:rsidR="003B2B6D" w:rsidRDefault="003B2B6D" w:rsidP="003B2B6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43F88050" w14:textId="77777777" w:rsidR="00BF1542" w:rsidRDefault="00BF1542" w:rsidP="00BF154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2F5F4E49" w14:textId="77777777" w:rsidR="00BF1542" w:rsidRDefault="00BF1542" w:rsidP="00BF1542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3B2B6D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14:paraId="764B1C76" w14:textId="77777777" w:rsidR="00BF1542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учебной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14:paraId="3A8FC1D2" w14:textId="77777777" w:rsidR="003D354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14:paraId="380B5EF2" w14:textId="77777777" w:rsidR="003D354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14:paraId="27463299" w14:textId="77777777"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4B0FD267" w14:textId="77777777"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14:paraId="39078373" w14:textId="77777777" w:rsidR="006C2FB6" w:rsidRPr="006C2FB6" w:rsidRDefault="006C2FB6" w:rsidP="006C2FB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6C2FB6">
        <w:rPr>
          <w:b/>
          <w:bCs/>
          <w:sz w:val="24"/>
          <w:szCs w:val="24"/>
        </w:rPr>
        <w:t>Основная:</w:t>
      </w:r>
    </w:p>
    <w:p w14:paraId="704A97EF" w14:textId="77777777"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 xml:space="preserve">1. Корконосенко С.Г. Теория журналистики. Моделирование и применение [Электронный ресурс] : учебное пособие / С.Г. Корконосенко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Электрон. текстовые данные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М. : Логос, 2015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248 c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  <w:lang w:val="en-US"/>
        </w:rPr>
        <w:t>SBN</w:t>
      </w:r>
      <w:r w:rsidRPr="006C2FB6">
        <w:rPr>
          <w:sz w:val="24"/>
          <w:szCs w:val="24"/>
          <w:shd w:val="clear" w:color="auto" w:fill="FFFFFF"/>
        </w:rPr>
        <w:t xml:space="preserve"> 978-5-98704-471-1. — </w:t>
      </w:r>
      <w:r w:rsidRPr="006C2FB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C2FB6">
        <w:rPr>
          <w:spacing w:val="-3"/>
          <w:sz w:val="24"/>
          <w:szCs w:val="24"/>
          <w:lang w:val="en-US" w:eastAsia="en-US"/>
        </w:rPr>
        <w:t>IPRBooks</w:t>
      </w:r>
      <w:r w:rsidRPr="006C2FB6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2653AA">
          <w:rPr>
            <w:rStyle w:val="a7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78B39EC3" w14:textId="77777777"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>2. Образовательный процесс в профессиональном образовании : учебное пособие для вузов / В. И. Блинов [и др.] ; под общей редакцией В. И. Блинова. — Москва : Издательство Юрайт, 2018. — 314 с. — (Образовательный процесс). — ISBN 978-5-534-00080-1. — Текст : электронный // ЭБС Юрайт [сайт]. — URL: </w:t>
      </w:r>
      <w:hyperlink r:id="rId9" w:history="1">
        <w:r w:rsidR="002653AA">
          <w:rPr>
            <w:rStyle w:val="a7"/>
            <w:sz w:val="24"/>
            <w:szCs w:val="24"/>
            <w:shd w:val="clear" w:color="auto" w:fill="FFFFFF"/>
          </w:rPr>
          <w:t>https://www.biblio-online.ru/bcode/415523    </w:t>
        </w:r>
      </w:hyperlink>
      <w:r w:rsidRPr="006C2FB6">
        <w:rPr>
          <w:sz w:val="24"/>
          <w:szCs w:val="24"/>
          <w:shd w:val="clear" w:color="auto" w:fill="FFFFFF"/>
        </w:rPr>
        <w:t> </w:t>
      </w:r>
    </w:p>
    <w:p w14:paraId="1DDE9142" w14:textId="77777777"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>3. Ясницкий Л.Н. Современные проблемы науки [Электронный ресурс]: учебное пособие/ Ясницкий Л.Н., Данилевич Т.В.— Электрон. текстовые данные.— М.: БИНОМ. Лаборатория знаний, 2014.</w:t>
      </w:r>
      <w:r w:rsidRPr="006C2FB6">
        <w:rPr>
          <w:rFonts w:eastAsia="Calibri"/>
          <w:sz w:val="24"/>
          <w:szCs w:val="24"/>
          <w:lang w:eastAsia="en-US"/>
        </w:rPr>
        <w:t xml:space="preserve"> –</w:t>
      </w:r>
      <w:r w:rsidRPr="006C2FB6">
        <w:rPr>
          <w:sz w:val="24"/>
          <w:szCs w:val="24"/>
          <w:shd w:val="clear" w:color="auto" w:fill="FFFFFF"/>
        </w:rPr>
        <w:t xml:space="preserve"> 295 c.</w:t>
      </w:r>
      <w:r w:rsidRPr="006C2FB6">
        <w:rPr>
          <w:rFonts w:eastAsia="Calibri"/>
          <w:sz w:val="24"/>
          <w:szCs w:val="24"/>
          <w:lang w:eastAsia="en-US"/>
        </w:rPr>
        <w:t xml:space="preserve"> –</w:t>
      </w:r>
      <w:r w:rsidRPr="006C2FB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C2FB6">
        <w:rPr>
          <w:spacing w:val="-3"/>
          <w:sz w:val="24"/>
          <w:szCs w:val="24"/>
          <w:lang w:val="en-US" w:eastAsia="en-US"/>
        </w:rPr>
        <w:t>IPRBooks</w:t>
      </w:r>
      <w:r w:rsidRPr="006C2FB6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2653AA">
          <w:rPr>
            <w:rStyle w:val="a7"/>
            <w:spacing w:val="-3"/>
            <w:sz w:val="24"/>
            <w:szCs w:val="24"/>
            <w:lang w:eastAsia="en-US"/>
          </w:rPr>
          <w:t>http://www.iprbookshop.ru/6525</w:t>
        </w:r>
      </w:hyperlink>
    </w:p>
    <w:p w14:paraId="7E775289" w14:textId="77777777" w:rsidR="006C2FB6" w:rsidRPr="006C2FB6" w:rsidRDefault="006C2FB6" w:rsidP="006C2FB6">
      <w:pPr>
        <w:ind w:right="164" w:firstLine="709"/>
        <w:rPr>
          <w:b/>
          <w:sz w:val="24"/>
          <w:szCs w:val="24"/>
        </w:rPr>
      </w:pPr>
    </w:p>
    <w:p w14:paraId="42A64F80" w14:textId="77777777" w:rsidR="006C2FB6" w:rsidRPr="006C2FB6" w:rsidRDefault="006C2FB6" w:rsidP="006C2FB6">
      <w:pPr>
        <w:ind w:right="164" w:firstLine="709"/>
        <w:rPr>
          <w:b/>
          <w:sz w:val="24"/>
          <w:szCs w:val="24"/>
        </w:rPr>
      </w:pPr>
      <w:r w:rsidRPr="006C2FB6">
        <w:rPr>
          <w:b/>
          <w:sz w:val="24"/>
          <w:szCs w:val="24"/>
        </w:rPr>
        <w:t>Дополнительная:</w:t>
      </w:r>
    </w:p>
    <w:p w14:paraId="0144B38D" w14:textId="77777777"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 xml:space="preserve">1. </w:t>
      </w:r>
      <w:r w:rsidRPr="006C2FB6">
        <w:rPr>
          <w:iCs/>
          <w:sz w:val="24"/>
          <w:szCs w:val="24"/>
          <w:shd w:val="clear" w:color="auto" w:fill="FFFFFF"/>
        </w:rPr>
        <w:t>Свитич, Л. Г. </w:t>
      </w:r>
      <w:r w:rsidRPr="006C2FB6">
        <w:rPr>
          <w:sz w:val="24"/>
          <w:szCs w:val="24"/>
          <w:shd w:val="clear" w:color="auto" w:fill="FFFFFF"/>
        </w:rPr>
        <w:t xml:space="preserve">Актуальные проблемы современной науки и журналистика : </w:t>
      </w:r>
      <w:r w:rsidRPr="006C2FB6">
        <w:rPr>
          <w:sz w:val="24"/>
          <w:szCs w:val="24"/>
          <w:shd w:val="clear" w:color="auto" w:fill="FFFFFF"/>
        </w:rPr>
        <w:lastRenderedPageBreak/>
        <w:t>учебник и практикум для бакалавриата и магистратуры / Л. Г. Свитич. — 2-е изд., испр. и доп. — Москва : Издательство Юрайт, 2018. — 205 с. — (Университеты России). — ISBN 978-5-534-04949-7. — Текст : электронный // ЭБС Юрайт [сайт]. — URL: </w:t>
      </w:r>
      <w:hyperlink r:id="rId11" w:history="1">
        <w:r w:rsidR="002653AA">
          <w:rPr>
            <w:rStyle w:val="a7"/>
            <w:sz w:val="24"/>
            <w:szCs w:val="24"/>
            <w:shd w:val="clear" w:color="auto" w:fill="FFFFFF"/>
          </w:rPr>
          <w:t>https://biblio-online.ru/bcode/414294    </w:t>
        </w:r>
      </w:hyperlink>
      <w:r w:rsidRPr="006C2FB6">
        <w:rPr>
          <w:sz w:val="24"/>
          <w:szCs w:val="24"/>
          <w:shd w:val="clear" w:color="auto" w:fill="FFFFFF"/>
        </w:rPr>
        <w:t> </w:t>
      </w:r>
    </w:p>
    <w:p w14:paraId="43A8D7BA" w14:textId="77777777"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>2. Профессиональная педагогика в 2 ч. Часть 1 : учебное пособие для вузов / В. И. Блинов [и др.] ; под общей редакцией В. И. Блинова. — Москва : Издательство Юрайт, 2018. — 374 с. — (Образовательный процесс). — ISBN 978-5-534-00153-2. — Текст : электронный // ЭБС Юрайт [сайт]. — URL: </w:t>
      </w:r>
      <w:hyperlink r:id="rId12" w:history="1">
        <w:r w:rsidR="002653AA">
          <w:rPr>
            <w:rStyle w:val="a7"/>
            <w:sz w:val="24"/>
            <w:szCs w:val="24"/>
            <w:shd w:val="clear" w:color="auto" w:fill="FFFFFF"/>
          </w:rPr>
          <w:t>https://www.biblio-online.ru/bcode/420994    </w:t>
        </w:r>
      </w:hyperlink>
      <w:r w:rsidRPr="006C2FB6">
        <w:rPr>
          <w:sz w:val="24"/>
          <w:szCs w:val="24"/>
          <w:shd w:val="clear" w:color="auto" w:fill="FFFFFF"/>
        </w:rPr>
        <w:t> </w:t>
      </w:r>
    </w:p>
    <w:p w14:paraId="3F68DA8E" w14:textId="77777777" w:rsidR="006C2FB6" w:rsidRPr="006C2FB6" w:rsidRDefault="006C2FB6" w:rsidP="006C2FB6">
      <w:pPr>
        <w:ind w:right="164" w:firstLine="709"/>
        <w:jc w:val="both"/>
        <w:rPr>
          <w:sz w:val="24"/>
          <w:szCs w:val="24"/>
          <w:shd w:val="clear" w:color="auto" w:fill="FFFFFF"/>
        </w:rPr>
      </w:pPr>
      <w:r w:rsidRPr="006C2FB6">
        <w:rPr>
          <w:sz w:val="24"/>
          <w:szCs w:val="24"/>
          <w:shd w:val="clear" w:color="auto" w:fill="FFFFFF"/>
        </w:rPr>
        <w:t xml:space="preserve">3. Громкова М.Т. Педагогика высшей школы [Электронный ресурс] : учебное пособие для студентов педагогических вузов / М.Т. Громкова. — Электрон. текстовые данные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М. : ЮНИТИ-ДАНА, 2015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</w:rPr>
        <w:t xml:space="preserve"> 446 c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z w:val="24"/>
          <w:szCs w:val="24"/>
          <w:shd w:val="clear" w:color="auto" w:fill="FFFFFF"/>
          <w:lang w:val="en-US"/>
        </w:rPr>
        <w:t>SBN</w:t>
      </w:r>
      <w:r w:rsidRPr="006C2FB6">
        <w:rPr>
          <w:sz w:val="24"/>
          <w:szCs w:val="24"/>
          <w:shd w:val="clear" w:color="auto" w:fill="FFFFFF"/>
        </w:rPr>
        <w:t xml:space="preserve"> 978-5-238-02236-9. </w:t>
      </w:r>
      <w:r w:rsidRPr="006C2FB6">
        <w:rPr>
          <w:rFonts w:eastAsia="Calibri"/>
          <w:sz w:val="24"/>
          <w:szCs w:val="24"/>
          <w:lang w:eastAsia="en-US"/>
        </w:rPr>
        <w:t>–</w:t>
      </w:r>
      <w:r w:rsidRPr="006C2FB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C2FB6">
        <w:rPr>
          <w:spacing w:val="-3"/>
          <w:sz w:val="24"/>
          <w:szCs w:val="24"/>
          <w:lang w:val="en-US" w:eastAsia="en-US"/>
        </w:rPr>
        <w:t>IPRBooks</w:t>
      </w:r>
      <w:r w:rsidRPr="006C2FB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2653AA">
          <w:rPr>
            <w:rStyle w:val="a7"/>
            <w:spacing w:val="-3"/>
            <w:sz w:val="24"/>
            <w:szCs w:val="24"/>
            <w:lang w:eastAsia="en-US"/>
          </w:rPr>
          <w:t>http://www.iprbookshop.ru/52045.html</w:t>
        </w:r>
      </w:hyperlink>
    </w:p>
    <w:p w14:paraId="349552AD" w14:textId="77777777" w:rsidR="00BF1542" w:rsidRPr="0027169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5F918F90" w14:textId="77777777"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14:paraId="6E3D638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14:paraId="4420E2B4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14:paraId="3CA5DC26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14:paraId="41FB5F98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14:paraId="638F1020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026A8787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2648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14:paraId="4BDDE8B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1B3651F6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0DF316CC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14:paraId="41BE4E13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14:paraId="3CC6110F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14:paraId="15894458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14:paraId="4E0F99EB" w14:textId="77777777"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653A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14:paraId="47909DD1" w14:textId="77777777"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14:paraId="120345C7" w14:textId="77777777"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22989785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52F993F2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4BAD8175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5A4C3779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38F91238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463CD27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</w:t>
      </w:r>
      <w:r w:rsidR="006C2FB6">
        <w:rPr>
          <w:sz w:val="24"/>
          <w:szCs w:val="24"/>
        </w:rPr>
        <w:t>тем (ЭБС IPRBooks, ЭБС Юрайт</w:t>
      </w:r>
      <w:r w:rsidRPr="00CB70C5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14:paraId="26625308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251817CD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2855C84D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7DF1E79E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444F9AB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3CEE9A12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28998499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2480B62E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78D9B8F5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53997C53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42435697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14:paraId="2C5DC1EA" w14:textId="77777777"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14:paraId="23E4E66E" w14:textId="77777777" w:rsidR="00BF1542" w:rsidRPr="0010623F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062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0623F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14:paraId="1F68DB2F" w14:textId="77777777" w:rsidR="00BF1542" w:rsidRPr="0010623F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0623F">
        <w:rPr>
          <w:color w:val="000000"/>
          <w:sz w:val="24"/>
          <w:szCs w:val="24"/>
          <w:lang w:val="en-US"/>
        </w:rPr>
        <w:t>•</w:t>
      </w:r>
      <w:r w:rsidRPr="0010623F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10623F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14:paraId="14AD7005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14:paraId="5CAF3067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14:paraId="47E0CF49" w14:textId="77777777" w:rsidR="00BF1542" w:rsidRPr="0010623F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0623F">
        <w:rPr>
          <w:color w:val="000000"/>
          <w:sz w:val="24"/>
          <w:szCs w:val="24"/>
          <w:lang w:val="en-US"/>
        </w:rPr>
        <w:t>•</w:t>
      </w:r>
      <w:r w:rsidRPr="0010623F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0623F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0623F">
        <w:rPr>
          <w:bCs/>
          <w:sz w:val="24"/>
          <w:szCs w:val="24"/>
          <w:lang w:val="en-US"/>
        </w:rPr>
        <w:t xml:space="preserve"> LibreOffice 6.0.3.2 Stable</w:t>
      </w:r>
    </w:p>
    <w:p w14:paraId="167D04A1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14:paraId="5527578C" w14:textId="77777777"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14:paraId="61568580" w14:textId="77777777" w:rsidR="00BF1542" w:rsidRDefault="00BF1542" w:rsidP="00BF1542">
      <w:pPr>
        <w:ind w:firstLine="709"/>
        <w:jc w:val="center"/>
        <w:rPr>
          <w:sz w:val="24"/>
          <w:szCs w:val="24"/>
        </w:rPr>
      </w:pPr>
    </w:p>
    <w:p w14:paraId="4F4C7211" w14:textId="77777777"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42C0C59A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2653AA">
          <w:rPr>
            <w:rStyle w:val="a7"/>
            <w:sz w:val="24"/>
            <w:szCs w:val="24"/>
          </w:rPr>
          <w:t>http://www.consultant.ru/edu/student/study/</w:t>
        </w:r>
      </w:hyperlink>
    </w:p>
    <w:p w14:paraId="78696D19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2653AA">
          <w:rPr>
            <w:rStyle w:val="a7"/>
            <w:sz w:val="24"/>
            <w:szCs w:val="24"/>
          </w:rPr>
          <w:t>http://edu.garant.ru/omga/</w:t>
        </w:r>
      </w:hyperlink>
    </w:p>
    <w:p w14:paraId="7F8B5535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29" w:history="1">
        <w:r w:rsidR="002653AA">
          <w:rPr>
            <w:rStyle w:val="a7"/>
            <w:sz w:val="24"/>
            <w:szCs w:val="24"/>
          </w:rPr>
          <w:t>http://pravo.gov.ru.....</w:t>
        </w:r>
      </w:hyperlink>
      <w:r>
        <w:rPr>
          <w:sz w:val="24"/>
          <w:szCs w:val="24"/>
        </w:rPr>
        <w:t>.</w:t>
      </w:r>
    </w:p>
    <w:p w14:paraId="1F50DFA5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30" w:history="1">
        <w:r w:rsidR="002653AA">
          <w:rPr>
            <w:rStyle w:val="a7"/>
            <w:sz w:val="24"/>
            <w:szCs w:val="24"/>
          </w:rPr>
          <w:t>http://fgosvo.ru.....</w:t>
        </w:r>
      </w:hyperlink>
      <w:r>
        <w:rPr>
          <w:sz w:val="24"/>
          <w:szCs w:val="24"/>
        </w:rPr>
        <w:t>.</w:t>
      </w:r>
    </w:p>
    <w:p w14:paraId="7CA08D7C" w14:textId="77777777"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2653AA">
          <w:rPr>
            <w:rStyle w:val="a7"/>
            <w:sz w:val="24"/>
            <w:szCs w:val="24"/>
          </w:rPr>
          <w:t>http://www.ict.edu.ru.....</w:t>
        </w:r>
      </w:hyperlink>
      <w:r>
        <w:rPr>
          <w:sz w:val="24"/>
          <w:szCs w:val="24"/>
        </w:rPr>
        <w:t>.</w:t>
      </w:r>
    </w:p>
    <w:p w14:paraId="3660D85E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2" w:history="1">
        <w:r w:rsidR="002653AA">
          <w:rPr>
            <w:rStyle w:val="a7"/>
            <w:sz w:val="24"/>
            <w:szCs w:val="24"/>
          </w:rPr>
          <w:t>http://www.tass.ru</w:t>
        </w:r>
      </w:hyperlink>
    </w:p>
    <w:p w14:paraId="3C594D9D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2653AA">
          <w:rPr>
            <w:rStyle w:val="a7"/>
            <w:sz w:val="24"/>
            <w:szCs w:val="24"/>
          </w:rPr>
          <w:t>http://ria.ru/</w:t>
        </w:r>
      </w:hyperlink>
    </w:p>
    <w:p w14:paraId="4903541B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4" w:history="1">
        <w:r w:rsidR="002653AA">
          <w:rPr>
            <w:rStyle w:val="a7"/>
            <w:sz w:val="24"/>
            <w:szCs w:val="24"/>
            <w:lang w:val="en-US"/>
          </w:rPr>
          <w:t>http://www.regions.ru/</w:t>
        </w:r>
      </w:hyperlink>
    </w:p>
    <w:p w14:paraId="1FBE6202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5" w:history="1">
        <w:r w:rsidR="002653AA">
          <w:rPr>
            <w:rStyle w:val="a7"/>
            <w:sz w:val="24"/>
            <w:szCs w:val="24"/>
          </w:rPr>
          <w:t>http://www.interfax.ru/</w:t>
        </w:r>
      </w:hyperlink>
    </w:p>
    <w:p w14:paraId="65C2A42A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6" w:history="1">
        <w:r w:rsidR="002653AA">
          <w:rPr>
            <w:rStyle w:val="a7"/>
            <w:sz w:val="24"/>
            <w:szCs w:val="24"/>
          </w:rPr>
          <w:t>http://www.rosbalt.ru/</w:t>
        </w:r>
      </w:hyperlink>
    </w:p>
    <w:p w14:paraId="7720DD5C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7" w:history="1">
        <w:r w:rsidR="002653AA">
          <w:rPr>
            <w:rStyle w:val="a7"/>
            <w:sz w:val="24"/>
            <w:szCs w:val="24"/>
          </w:rPr>
          <w:t>http://www.lenta.ru/</w:t>
        </w:r>
      </w:hyperlink>
    </w:p>
    <w:p w14:paraId="42D90729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8" w:history="1">
        <w:r w:rsidR="002653AA">
          <w:rPr>
            <w:rStyle w:val="a7"/>
            <w:sz w:val="24"/>
            <w:szCs w:val="24"/>
          </w:rPr>
          <w:t>http://www.gazeta.ru/</w:t>
        </w:r>
      </w:hyperlink>
    </w:p>
    <w:p w14:paraId="1AF489BC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9" w:history="1">
        <w:r w:rsidR="002653AA">
          <w:rPr>
            <w:rStyle w:val="a7"/>
            <w:sz w:val="24"/>
            <w:szCs w:val="24"/>
          </w:rPr>
          <w:t>http://www.utro.ru/</w:t>
        </w:r>
      </w:hyperlink>
    </w:p>
    <w:p w14:paraId="3254C2F8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40" w:history="1">
        <w:r w:rsidR="002653AA">
          <w:rPr>
            <w:rStyle w:val="a7"/>
            <w:sz w:val="24"/>
            <w:szCs w:val="24"/>
          </w:rPr>
          <w:t>http://www.vz.ru/</w:t>
        </w:r>
      </w:hyperlink>
    </w:p>
    <w:p w14:paraId="78C87D7B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41" w:history="1">
        <w:r w:rsidR="002653AA">
          <w:rPr>
            <w:rStyle w:val="a7"/>
            <w:sz w:val="24"/>
            <w:szCs w:val="24"/>
          </w:rPr>
          <w:t>http://www.echo.msk.ru/</w:t>
        </w:r>
      </w:hyperlink>
    </w:p>
    <w:p w14:paraId="3E82CC46" w14:textId="77777777" w:rsidR="00266F71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2" w:history="1">
        <w:r w:rsidR="002653AA">
          <w:rPr>
            <w:rStyle w:val="a7"/>
            <w:sz w:val="24"/>
            <w:szCs w:val="24"/>
          </w:rPr>
          <w:t>http://www.1tv.ru/</w:t>
        </w:r>
      </w:hyperlink>
    </w:p>
    <w:p w14:paraId="3AE3652F" w14:textId="77777777" w:rsidR="00BF1542" w:rsidRPr="00266F71" w:rsidRDefault="00266F71" w:rsidP="00266F71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2653AA">
          <w:rPr>
            <w:rStyle w:val="a7"/>
            <w:sz w:val="24"/>
            <w:szCs w:val="24"/>
          </w:rPr>
          <w:t>http://www.rutv.ru/</w:t>
        </w:r>
      </w:hyperlink>
    </w:p>
    <w:p w14:paraId="40AD880D" w14:textId="77777777"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5C493B9B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00807DD5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6803A8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1D61357A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354D4869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70DFBBBC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52320219" w14:textId="77777777"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63875B03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BB6B70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3AA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6315905C" w14:textId="77777777"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4D50101C" w14:textId="77777777" w:rsidR="00BF1542" w:rsidRDefault="00BF1542" w:rsidP="00A741C0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</w:t>
      </w:r>
      <w:r w:rsidR="00A741C0">
        <w:rPr>
          <w:sz w:val="24"/>
          <w:szCs w:val="24"/>
        </w:rPr>
        <w:t>низации</w:t>
      </w:r>
      <w:r w:rsidRPr="00CB70C5">
        <w:rPr>
          <w:sz w:val="24"/>
          <w:szCs w:val="24"/>
        </w:rPr>
        <w:t>.</w:t>
      </w:r>
      <w:r w:rsidR="00A741C0">
        <w:rPr>
          <w:sz w:val="24"/>
          <w:szCs w:val="24"/>
        </w:rPr>
        <w:t>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, 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14:paraId="1386D139" w14:textId="77777777"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14:paraId="36154363" w14:textId="77777777"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68C6F1F9" w14:textId="77777777"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333DC276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6359FD03" w14:textId="77777777"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0E4C3542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1CA3DE4D" w14:textId="77777777"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</w:t>
      </w:r>
      <w:r w:rsidRPr="003714D0">
        <w:rPr>
          <w:sz w:val="24"/>
          <w:szCs w:val="24"/>
        </w:rPr>
        <w:lastRenderedPageBreak/>
        <w:t>выполняемых студентом-инвалидом трудовых функций.</w:t>
      </w:r>
    </w:p>
    <w:p w14:paraId="5593E1B9" w14:textId="77777777"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2547676D" w14:textId="77777777"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3F5785AF" w14:textId="77777777"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1BB0502F" w14:textId="77777777"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14:paraId="6859C9C1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0EB19" w14:textId="77777777"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14:paraId="7C47F79E" w14:textId="77777777"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14:paraId="6FF36AEC" w14:textId="77777777"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579DF237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14:paraId="6162008B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07BBC92A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4A20FC9D" w14:textId="77777777"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14:paraId="6E880141" w14:textId="77777777"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14:paraId="72A4FBDE" w14:textId="77777777"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14:paraId="3E5F6B29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390297">
        <w:rPr>
          <w:color w:val="000000"/>
          <w:sz w:val="28"/>
          <w:szCs w:val="28"/>
        </w:rPr>
        <w:t>ческой подготовки</w:t>
      </w:r>
    </w:p>
    <w:p w14:paraId="6D9ED2F1" w14:textId="77777777"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14:paraId="010F5999" w14:textId="77777777"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14:paraId="44ECE161" w14:textId="77777777"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BA6B6A">
        <w:rPr>
          <w:color w:val="000000"/>
          <w:sz w:val="28"/>
          <w:szCs w:val="28"/>
        </w:rPr>
        <w:t>педагогическая практика</w:t>
      </w:r>
    </w:p>
    <w:p w14:paraId="4E8F12D1" w14:textId="77777777"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14:paraId="61D1B34A" w14:textId="77777777" w:rsidR="009D79F0" w:rsidRPr="00B229CD" w:rsidRDefault="009D79F0" w:rsidP="005D720F">
      <w:pPr>
        <w:rPr>
          <w:color w:val="000000"/>
          <w:sz w:val="28"/>
          <w:szCs w:val="28"/>
        </w:rPr>
      </w:pPr>
    </w:p>
    <w:p w14:paraId="44D81625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14:paraId="30D65160" w14:textId="77777777"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14:paraId="28FC91BD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14:paraId="7C6FCC89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14:paraId="68068B8B" w14:textId="77777777"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14:paraId="5E24435D" w14:textId="77777777"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14:paraId="303927E5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14:paraId="1BBC3F41" w14:textId="77777777"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14:paraId="1FD369E5" w14:textId="77777777"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14:paraId="0C924266" w14:textId="77777777"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14:paraId="6209EC1D" w14:textId="77777777"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14:paraId="31B4030E" w14:textId="77777777"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14:paraId="61E606DA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50A1C012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14:paraId="68525B70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14:paraId="3A8ABCEB" w14:textId="77777777"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14:paraId="777E460E" w14:textId="77777777"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14:paraId="42527A40" w14:textId="77777777"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14:paraId="7128CA21" w14:textId="77777777"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14:paraId="44DF4EDF" w14:textId="77777777"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14:paraId="45E196A8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14:paraId="7A5D761B" w14:textId="77777777"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14:paraId="6E88EA29" w14:textId="77777777"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158C0695" w14:textId="77777777"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14:paraId="37E533F5" w14:textId="77777777"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14:paraId="6F070FD3" w14:textId="77777777"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14:paraId="62627333" w14:textId="77777777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14:paraId="6FC5F351" w14:textId="77777777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CF6F8FA" w14:textId="77777777"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14:paraId="29BA7B3E" w14:textId="77777777"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14:paraId="7216CD11" w14:textId="77777777"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14:paraId="18146B3B" w14:textId="77777777"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14:paraId="75EA5147" w14:textId="77777777"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14:paraId="393D0442" w14:textId="77777777" w:rsidR="005E46F2" w:rsidRPr="00B229CD" w:rsidRDefault="00000000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 w14:anchorId="37A5FCEF">
          <v:shape id="_x0000_s2053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14:paraId="2E827570" w14:textId="77777777"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14:paraId="5DE00BFF" w14:textId="77777777"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14:paraId="77392C52" w14:textId="77777777" w:rsidR="009B180A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14:paraId="67663B33" w14:textId="77777777" w:rsidR="009B180A" w:rsidRPr="00C570CC" w:rsidRDefault="009B180A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14:paraId="57FA05A4" w14:textId="77777777" w:rsidR="009B180A" w:rsidRPr="00025D25" w:rsidRDefault="009B180A" w:rsidP="009B180A">
                  <w:pPr>
                    <w:spacing w:line="360" w:lineRule="auto"/>
                  </w:pPr>
                </w:p>
                <w:p w14:paraId="2DB756EC" w14:textId="77777777" w:rsidR="0029202C" w:rsidRPr="00025D25" w:rsidRDefault="0029202C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14:paraId="74D92E5E" w14:textId="77777777"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4AD4B68C" w14:textId="77777777"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14:paraId="5D6BF000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10E3135C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726A5E5A" w14:textId="77777777"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14:paraId="75B289CB" w14:textId="77777777"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14:paraId="5D5D2E8D" w14:textId="77777777"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390297">
        <w:rPr>
          <w:color w:val="000000"/>
          <w:sz w:val="28"/>
          <w:szCs w:val="28"/>
        </w:rPr>
        <w:t>ческую подготовку</w:t>
      </w:r>
    </w:p>
    <w:p w14:paraId="5ACFB029" w14:textId="77777777"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14:paraId="6CA60609" w14:textId="77777777"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14:paraId="38426BC0" w14:textId="77777777"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14:paraId="672C6E8D" w14:textId="77777777"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14:paraId="2E9A1434" w14:textId="77777777"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14:paraId="6805E7D4" w14:textId="77777777"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14:paraId="459BA128" w14:textId="77777777"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BA6B6A">
        <w:rPr>
          <w:color w:val="000000"/>
          <w:sz w:val="24"/>
          <w:szCs w:val="24"/>
        </w:rPr>
        <w:t>Педагогическая практика</w:t>
      </w:r>
    </w:p>
    <w:p w14:paraId="7E826002" w14:textId="77777777"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1B7BB9" w:rsidRPr="00A65969" w14:paraId="470C9B40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6AAA1CD1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14:paraId="1B2073F1" w14:textId="77777777"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1B7BB9" w:rsidRPr="00A65969" w14:paraId="3FC82475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49ACB0A7" w14:textId="77777777" w:rsidR="001B7BB9" w:rsidRPr="00A65969" w:rsidRDefault="001B7BB9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14:paraId="0101DEAC" w14:textId="77777777" w:rsidR="001B7BB9" w:rsidRPr="00C74F05" w:rsidRDefault="001B7BB9" w:rsidP="0024261D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3E3C25" w:rsidRPr="00A65969" w14:paraId="156AA3F0" w14:textId="77777777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7C2B6A47" w14:textId="77777777"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14:paraId="28991FEE" w14:textId="77777777"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Знакомство с образовательной организацией (базой практики). Результат: информационная справка об образовательной организации</w:t>
            </w:r>
          </w:p>
        </w:tc>
      </w:tr>
      <w:tr w:rsidR="003E3C25" w:rsidRPr="00A65969" w14:paraId="78BA6865" w14:textId="77777777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371FE3B0" w14:textId="77777777"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14:paraId="5D6EA4F0" w14:textId="77777777"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Анализ ФГОС, образовательных  и рабочих программ по дисциплинам журналистики. Результат: краткая характеристика целей, задач, образовательных результатов, содержания дисциплины (предмета) по журналистике.</w:t>
            </w:r>
          </w:p>
        </w:tc>
      </w:tr>
      <w:tr w:rsidR="003E3C25" w:rsidRPr="00A65969" w14:paraId="7DF0A5BB" w14:textId="77777777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2243E966" w14:textId="77777777"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14:paraId="225DA787" w14:textId="77777777"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Разрабртка планов-конспектов учебных занятий по дисциплинам журналистики. Результат: 3-4 планов-конспектов учебных занятий по дисциплинам журналистики.</w:t>
            </w:r>
          </w:p>
        </w:tc>
      </w:tr>
      <w:tr w:rsidR="003E3C25" w:rsidRPr="00A65969" w14:paraId="2209141F" w14:textId="77777777" w:rsidTr="00285C45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1412DFE9" w14:textId="77777777" w:rsidR="003E3C25" w:rsidRPr="00A65969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14:paraId="3324B38E" w14:textId="77777777"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осетить учебные занятия по дисциплинам журналистики и провести их анализ. Результат: экспертные листы 2-3 учебных занятий.</w:t>
            </w:r>
          </w:p>
        </w:tc>
      </w:tr>
      <w:tr w:rsidR="003E3C25" w:rsidRPr="00A65969" w14:paraId="17FE46C8" w14:textId="77777777" w:rsidTr="0024261D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14:paraId="5155B251" w14:textId="77777777" w:rsidR="003E3C25" w:rsidRPr="00D20D38" w:rsidRDefault="003E3C25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14:paraId="5FA6AB16" w14:textId="77777777" w:rsidR="003E3C25" w:rsidRPr="003E3C25" w:rsidRDefault="003E3C25" w:rsidP="00285C45">
            <w:pPr>
              <w:pStyle w:val="a4"/>
              <w:widowControl w:val="0"/>
              <w:tabs>
                <w:tab w:val="right" w:leader="dot" w:pos="426"/>
              </w:tabs>
              <w:suppressAutoHyphens/>
              <w:spacing w:after="0" w:line="240" w:lineRule="auto"/>
              <w:ind w:left="66" w:right="-57"/>
              <w:jc w:val="both"/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</w:pPr>
            <w:r w:rsidRPr="003E3C25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Проведение педагогической диагностики обучающихся на основе 2-3 методик. Результат: описание методики и результатов педадогической диагностики на её основе.</w:t>
            </w:r>
          </w:p>
        </w:tc>
      </w:tr>
    </w:tbl>
    <w:p w14:paraId="10EE2DB1" w14:textId="77777777"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C5B9A46" w14:textId="77777777"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14:paraId="013A2109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14:paraId="2E121330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14:paraId="0676E5C5" w14:textId="77777777"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14:paraId="1A596091" w14:textId="77777777"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lastRenderedPageBreak/>
        <w:t>Приложение В</w:t>
      </w:r>
    </w:p>
    <w:p w14:paraId="71DA5A06" w14:textId="77777777"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14:paraId="60BC9B57" w14:textId="77777777"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14:paraId="3EA04447" w14:textId="77777777"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14:paraId="2568324F" w14:textId="77777777" w:rsidR="000931AE" w:rsidRPr="00B229CD" w:rsidRDefault="000931AE" w:rsidP="000931AE">
      <w:pPr>
        <w:rPr>
          <w:color w:val="000000"/>
          <w:sz w:val="24"/>
          <w:szCs w:val="24"/>
        </w:rPr>
      </w:pPr>
    </w:p>
    <w:p w14:paraId="295EC45C" w14:textId="77777777"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390297">
        <w:rPr>
          <w:sz w:val="28"/>
          <w:szCs w:val="28"/>
        </w:rPr>
        <w:t>ЧЕСКОЙ ПОДГОТОВКИ</w:t>
      </w:r>
    </w:p>
    <w:p w14:paraId="339FD816" w14:textId="77777777"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14:paraId="16319598" w14:textId="77777777"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14:paraId="07449448" w14:textId="77777777"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14:paraId="6CF93A23" w14:textId="77777777"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14:paraId="30384275" w14:textId="77777777"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BA6B6A">
        <w:rPr>
          <w:color w:val="000000"/>
          <w:sz w:val="24"/>
          <w:szCs w:val="24"/>
        </w:rPr>
        <w:t>Педагогическая практика</w:t>
      </w:r>
    </w:p>
    <w:p w14:paraId="795A5226" w14:textId="77777777"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14:paraId="190E7F3B" w14:textId="77777777"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14:paraId="5C33C4FC" w14:textId="77777777"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14:paraId="4918ED7C" w14:textId="77777777"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14:paraId="5C5B8423" w14:textId="77777777"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14:paraId="3DE9279A" w14:textId="77777777"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14:paraId="34A12692" w14:textId="77777777"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14:paraId="255190E6" w14:textId="77777777"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14:paraId="370BC02B" w14:textId="77777777" w:rsidTr="00295B55">
        <w:tc>
          <w:tcPr>
            <w:tcW w:w="817" w:type="dxa"/>
          </w:tcPr>
          <w:p w14:paraId="45308392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713464D5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14:paraId="020D35B2" w14:textId="77777777"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14:paraId="4FD199F2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14:paraId="2D67AAB7" w14:textId="77777777" w:rsidTr="00295B55">
        <w:tc>
          <w:tcPr>
            <w:tcW w:w="817" w:type="dxa"/>
          </w:tcPr>
          <w:p w14:paraId="58D807A3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2A9E622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7AEE9218" w14:textId="77777777"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14:paraId="0CA6D3C5" w14:textId="77777777" w:rsidTr="00295B55">
        <w:tc>
          <w:tcPr>
            <w:tcW w:w="817" w:type="dxa"/>
          </w:tcPr>
          <w:p w14:paraId="7D0CFC0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62D98AB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4E46C956" w14:textId="77777777"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14:paraId="6DF89FCB" w14:textId="77777777" w:rsidTr="00295B55">
        <w:tc>
          <w:tcPr>
            <w:tcW w:w="817" w:type="dxa"/>
          </w:tcPr>
          <w:p w14:paraId="7716D2C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41A10E8F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AB85DF0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14:paraId="474CF0A9" w14:textId="77777777" w:rsidTr="00295B55">
        <w:tc>
          <w:tcPr>
            <w:tcW w:w="817" w:type="dxa"/>
          </w:tcPr>
          <w:p w14:paraId="76172641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71238106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7A19B54B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14:paraId="602793B5" w14:textId="77777777" w:rsidTr="00295B55">
        <w:tc>
          <w:tcPr>
            <w:tcW w:w="817" w:type="dxa"/>
          </w:tcPr>
          <w:p w14:paraId="6DB96B51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D570027" w14:textId="77777777"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DADD095" w14:textId="77777777"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695A6DB4" w14:textId="77777777" w:rsidR="000931AE" w:rsidRPr="00B229CD" w:rsidRDefault="000931AE" w:rsidP="000931AE">
      <w:pPr>
        <w:rPr>
          <w:color w:val="000000"/>
          <w:sz w:val="28"/>
          <w:szCs w:val="28"/>
        </w:rPr>
      </w:pPr>
    </w:p>
    <w:p w14:paraId="4D2F8242" w14:textId="77777777" w:rsidR="000931AE" w:rsidRPr="00B229CD" w:rsidRDefault="000931AE" w:rsidP="000931AE">
      <w:pPr>
        <w:rPr>
          <w:color w:val="000000"/>
          <w:sz w:val="28"/>
          <w:szCs w:val="28"/>
        </w:rPr>
      </w:pPr>
    </w:p>
    <w:p w14:paraId="32A4FF16" w14:textId="77777777"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14:paraId="7EDAB20D" w14:textId="77777777"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26ED8C5E" w14:textId="77777777"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14:paraId="022EBE81" w14:textId="77777777"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564F11DC" w14:textId="77777777"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14:paraId="326D0B34" w14:textId="77777777"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14:paraId="1C53920D" w14:textId="77777777"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14:paraId="4D16AD20" w14:textId="77777777"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14:paraId="79FC8B80" w14:textId="77777777"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14:paraId="68809666" w14:textId="77777777"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14:paraId="2816AC49" w14:textId="77777777"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14:paraId="08DC2F36" w14:textId="77777777"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14:paraId="020BD10F" w14:textId="77777777"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14:paraId="1A5FE6E5" w14:textId="77777777"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14:paraId="6C29ACBE" w14:textId="77777777"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14:paraId="15D4E5CB" w14:textId="77777777"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14:paraId="23805E76" w14:textId="77777777"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390297">
        <w:rPr>
          <w:b/>
          <w:color w:val="000000"/>
          <w:sz w:val="24"/>
          <w:szCs w:val="24"/>
        </w:rPr>
        <w:t>ЧЕСКОЙ ПОДГОТОВКИ</w:t>
      </w:r>
    </w:p>
    <w:p w14:paraId="0EB493CF" w14:textId="77777777"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14:paraId="6530DDDC" w14:textId="77777777" w:rsidTr="00564655">
        <w:tc>
          <w:tcPr>
            <w:tcW w:w="332" w:type="pct"/>
            <w:vAlign w:val="center"/>
          </w:tcPr>
          <w:p w14:paraId="409735DB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03F9DB3E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14:paraId="235C9458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14:paraId="31B3BE00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578CCB28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4F5AB078" w14:textId="77777777"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14:paraId="6F2B7443" w14:textId="77777777" w:rsidTr="00564655">
        <w:trPr>
          <w:trHeight w:hRule="exact" w:val="851"/>
        </w:trPr>
        <w:tc>
          <w:tcPr>
            <w:tcW w:w="332" w:type="pct"/>
          </w:tcPr>
          <w:p w14:paraId="1EBC1AD7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14:paraId="315E5C6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C0AF0E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1AC7699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8EAB476" w14:textId="77777777" w:rsidTr="00564655">
        <w:trPr>
          <w:trHeight w:hRule="exact" w:val="851"/>
        </w:trPr>
        <w:tc>
          <w:tcPr>
            <w:tcW w:w="332" w:type="pct"/>
          </w:tcPr>
          <w:p w14:paraId="71183270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14:paraId="4853D585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53331945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A5D509E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38211BE1" w14:textId="77777777" w:rsidTr="00564655">
        <w:trPr>
          <w:trHeight w:hRule="exact" w:val="851"/>
        </w:trPr>
        <w:tc>
          <w:tcPr>
            <w:tcW w:w="332" w:type="pct"/>
          </w:tcPr>
          <w:p w14:paraId="7F19DE64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14:paraId="1E75A62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27306F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1DE4C4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2CEB7F2D" w14:textId="77777777" w:rsidTr="00564655">
        <w:trPr>
          <w:trHeight w:hRule="exact" w:val="851"/>
        </w:trPr>
        <w:tc>
          <w:tcPr>
            <w:tcW w:w="332" w:type="pct"/>
          </w:tcPr>
          <w:p w14:paraId="693769A4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14:paraId="0DDCAFC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6650B1D8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40C3A70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6BC00277" w14:textId="77777777" w:rsidTr="00564655">
        <w:trPr>
          <w:trHeight w:hRule="exact" w:val="851"/>
        </w:trPr>
        <w:tc>
          <w:tcPr>
            <w:tcW w:w="332" w:type="pct"/>
          </w:tcPr>
          <w:p w14:paraId="617AADB3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14:paraId="3A66896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0AB1813F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56B7FF0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154D15F3" w14:textId="77777777" w:rsidTr="00564655">
        <w:trPr>
          <w:trHeight w:hRule="exact" w:val="851"/>
        </w:trPr>
        <w:tc>
          <w:tcPr>
            <w:tcW w:w="332" w:type="pct"/>
          </w:tcPr>
          <w:p w14:paraId="402B7548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14:paraId="5E3F344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39C581E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69163DC8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22A64F8E" w14:textId="77777777" w:rsidTr="00564655">
        <w:trPr>
          <w:trHeight w:hRule="exact" w:val="851"/>
        </w:trPr>
        <w:tc>
          <w:tcPr>
            <w:tcW w:w="332" w:type="pct"/>
          </w:tcPr>
          <w:p w14:paraId="494FBB28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14:paraId="12CBC9FF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F10F4A9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886B3A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5625BA18" w14:textId="77777777" w:rsidTr="00564655">
        <w:trPr>
          <w:trHeight w:hRule="exact" w:val="851"/>
        </w:trPr>
        <w:tc>
          <w:tcPr>
            <w:tcW w:w="332" w:type="pct"/>
          </w:tcPr>
          <w:p w14:paraId="6146BE2B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14:paraId="71FA71A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FE7F5EE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70D27D8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68AD229B" w14:textId="77777777" w:rsidTr="00564655">
        <w:trPr>
          <w:trHeight w:hRule="exact" w:val="851"/>
        </w:trPr>
        <w:tc>
          <w:tcPr>
            <w:tcW w:w="332" w:type="pct"/>
          </w:tcPr>
          <w:p w14:paraId="00610ADB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14:paraId="25EA28C2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32A72F8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E8969D0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0046AC18" w14:textId="77777777" w:rsidTr="00564655">
        <w:trPr>
          <w:trHeight w:hRule="exact" w:val="851"/>
        </w:trPr>
        <w:tc>
          <w:tcPr>
            <w:tcW w:w="332" w:type="pct"/>
          </w:tcPr>
          <w:p w14:paraId="5515908A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14:paraId="3756DE1E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1A93F28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38CBDF6A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4104B674" w14:textId="77777777" w:rsidTr="00564655">
        <w:trPr>
          <w:trHeight w:hRule="exact" w:val="851"/>
        </w:trPr>
        <w:tc>
          <w:tcPr>
            <w:tcW w:w="332" w:type="pct"/>
          </w:tcPr>
          <w:p w14:paraId="3244CC3E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14:paraId="145C30D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2FCB0A9D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1B6306B3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14:paraId="3C9D020A" w14:textId="77777777" w:rsidTr="00564655">
        <w:trPr>
          <w:trHeight w:hRule="exact" w:val="851"/>
        </w:trPr>
        <w:tc>
          <w:tcPr>
            <w:tcW w:w="332" w:type="pct"/>
          </w:tcPr>
          <w:p w14:paraId="6CD8472C" w14:textId="77777777"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14:paraId="402F4451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14:paraId="705CAF77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14:paraId="2EC4527B" w14:textId="77777777"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14:paraId="6E640CCD" w14:textId="77777777" w:rsidR="000931AE" w:rsidRPr="00B229CD" w:rsidRDefault="000931AE" w:rsidP="000931AE">
      <w:pPr>
        <w:jc w:val="center"/>
        <w:rPr>
          <w:color w:val="000000"/>
        </w:rPr>
      </w:pPr>
    </w:p>
    <w:p w14:paraId="0F4C0624" w14:textId="77777777" w:rsidR="000931AE" w:rsidRPr="00B229CD" w:rsidRDefault="000931AE" w:rsidP="000931AE">
      <w:pPr>
        <w:jc w:val="center"/>
        <w:rPr>
          <w:color w:val="000000"/>
        </w:rPr>
      </w:pPr>
    </w:p>
    <w:p w14:paraId="72945BAE" w14:textId="77777777"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14:paraId="408E22CA" w14:textId="77777777"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14:paraId="27D96D89" w14:textId="77777777"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14:paraId="5B4BE58D" w14:textId="77777777"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14:paraId="09B248B0" w14:textId="77777777"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14:paraId="179B4216" w14:textId="77777777"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14:paraId="3A42F7AC" w14:textId="77777777"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14:paraId="3624455F" w14:textId="77777777"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616B8" w14:textId="77777777"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3B225614" w14:textId="77777777"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2F4D10D0" w14:textId="77777777"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14:paraId="3A8AC358" w14:textId="77777777"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14:paraId="7874E141" w14:textId="77777777"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36F27619" w14:textId="77777777"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14:paraId="0EA95DC0" w14:textId="77777777"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14:paraId="127E38DD" w14:textId="77777777"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14:paraId="0F582CE9" w14:textId="77777777" w:rsidR="00B82F78" w:rsidRDefault="00B82F78" w:rsidP="00B82F78">
      <w:pPr>
        <w:ind w:left="6372" w:firstLine="708"/>
        <w:jc w:val="both"/>
      </w:pPr>
      <w:r>
        <w:t>подпись</w:t>
      </w:r>
    </w:p>
    <w:p w14:paraId="44BFAA14" w14:textId="77777777"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14:paraId="07ECAD64" w14:textId="77777777"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14:paraId="1DC48CED" w14:textId="77777777"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14:paraId="185F3166" w14:textId="77777777"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14:paraId="16F6CC9B" w14:textId="77777777" w:rsidR="00B82F78" w:rsidRDefault="00B82F78" w:rsidP="00B82F78">
      <w:pPr>
        <w:ind w:left="1416" w:firstLine="708"/>
        <w:jc w:val="both"/>
      </w:pPr>
    </w:p>
    <w:p w14:paraId="151412C7" w14:textId="77777777"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14:paraId="3E21262C" w14:textId="77777777"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14:paraId="18C24393" w14:textId="77777777"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976A8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DEA54" w14:textId="77777777" w:rsidR="00976A8D" w:rsidRDefault="00976A8D" w:rsidP="00160BC1">
      <w:r>
        <w:separator/>
      </w:r>
    </w:p>
  </w:endnote>
  <w:endnote w:type="continuationSeparator" w:id="0">
    <w:p w14:paraId="465232B4" w14:textId="77777777" w:rsidR="00976A8D" w:rsidRDefault="00976A8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0A608" w14:textId="77777777" w:rsidR="00976A8D" w:rsidRDefault="00976A8D" w:rsidP="00160BC1">
      <w:r>
        <w:separator/>
      </w:r>
    </w:p>
  </w:footnote>
  <w:footnote w:type="continuationSeparator" w:id="0">
    <w:p w14:paraId="441D265E" w14:textId="77777777" w:rsidR="00976A8D" w:rsidRDefault="00976A8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3B2EA3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13D"/>
    <w:multiLevelType w:val="hybridMultilevel"/>
    <w:tmpl w:val="9FB8CE48"/>
    <w:lvl w:ilvl="0" w:tplc="1B3E8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A9B"/>
    <w:multiLevelType w:val="hybridMultilevel"/>
    <w:tmpl w:val="44DAB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74288693">
    <w:abstractNumId w:val="9"/>
  </w:num>
  <w:num w:numId="2" w16cid:durableId="743572402">
    <w:abstractNumId w:val="1"/>
  </w:num>
  <w:num w:numId="3" w16cid:durableId="667901097">
    <w:abstractNumId w:val="21"/>
  </w:num>
  <w:num w:numId="4" w16cid:durableId="1450010686">
    <w:abstractNumId w:val="7"/>
  </w:num>
  <w:num w:numId="5" w16cid:durableId="1928466516">
    <w:abstractNumId w:val="17"/>
  </w:num>
  <w:num w:numId="6" w16cid:durableId="1562251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55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2770701">
    <w:abstractNumId w:val="18"/>
  </w:num>
  <w:num w:numId="9" w16cid:durableId="268243151">
    <w:abstractNumId w:val="12"/>
  </w:num>
  <w:num w:numId="10" w16cid:durableId="732462206">
    <w:abstractNumId w:val="20"/>
  </w:num>
  <w:num w:numId="11" w16cid:durableId="1039819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175054">
    <w:abstractNumId w:val="14"/>
  </w:num>
  <w:num w:numId="13" w16cid:durableId="2075394472">
    <w:abstractNumId w:val="26"/>
  </w:num>
  <w:num w:numId="14" w16cid:durableId="1936133147">
    <w:abstractNumId w:val="24"/>
  </w:num>
  <w:num w:numId="15" w16cid:durableId="182985136">
    <w:abstractNumId w:val="5"/>
  </w:num>
  <w:num w:numId="16" w16cid:durableId="2005165029">
    <w:abstractNumId w:val="22"/>
  </w:num>
  <w:num w:numId="17" w16cid:durableId="1509176452">
    <w:abstractNumId w:val="19"/>
  </w:num>
  <w:num w:numId="18" w16cid:durableId="946154881">
    <w:abstractNumId w:val="23"/>
  </w:num>
  <w:num w:numId="19" w16cid:durableId="1812139090">
    <w:abstractNumId w:val="10"/>
  </w:num>
  <w:num w:numId="20" w16cid:durableId="1146044834">
    <w:abstractNumId w:val="25"/>
  </w:num>
  <w:num w:numId="21" w16cid:durableId="1350719933">
    <w:abstractNumId w:val="2"/>
  </w:num>
  <w:num w:numId="22" w16cid:durableId="2057653593">
    <w:abstractNumId w:val="13"/>
  </w:num>
  <w:num w:numId="23" w16cid:durableId="990448258">
    <w:abstractNumId w:val="16"/>
  </w:num>
  <w:num w:numId="24" w16cid:durableId="1879388123">
    <w:abstractNumId w:val="15"/>
  </w:num>
  <w:num w:numId="25" w16cid:durableId="704452253">
    <w:abstractNumId w:val="0"/>
  </w:num>
  <w:num w:numId="26" w16cid:durableId="1437795514">
    <w:abstractNumId w:val="4"/>
  </w:num>
  <w:num w:numId="27" w16cid:durableId="34756339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6E4F"/>
    <w:rsid w:val="00027D2C"/>
    <w:rsid w:val="00027E5B"/>
    <w:rsid w:val="00037461"/>
    <w:rsid w:val="00045856"/>
    <w:rsid w:val="00051AEE"/>
    <w:rsid w:val="0005334A"/>
    <w:rsid w:val="00056679"/>
    <w:rsid w:val="00056997"/>
    <w:rsid w:val="00060A01"/>
    <w:rsid w:val="00064AA9"/>
    <w:rsid w:val="000766CF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0F3CDC"/>
    <w:rsid w:val="0010298E"/>
    <w:rsid w:val="00102E02"/>
    <w:rsid w:val="00105417"/>
    <w:rsid w:val="0010623F"/>
    <w:rsid w:val="00114770"/>
    <w:rsid w:val="001165D0"/>
    <w:rsid w:val="001166B7"/>
    <w:rsid w:val="001167A8"/>
    <w:rsid w:val="0012149F"/>
    <w:rsid w:val="00127108"/>
    <w:rsid w:val="00127DEA"/>
    <w:rsid w:val="00131CDA"/>
    <w:rsid w:val="00132893"/>
    <w:rsid w:val="00132BF9"/>
    <w:rsid w:val="00132F57"/>
    <w:rsid w:val="001378B1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3E92"/>
    <w:rsid w:val="001756A9"/>
    <w:rsid w:val="00181AAB"/>
    <w:rsid w:val="00184F65"/>
    <w:rsid w:val="0018609D"/>
    <w:rsid w:val="001871AA"/>
    <w:rsid w:val="0019122E"/>
    <w:rsid w:val="001929E0"/>
    <w:rsid w:val="00194E16"/>
    <w:rsid w:val="001A6533"/>
    <w:rsid w:val="001B34D3"/>
    <w:rsid w:val="001B7BB9"/>
    <w:rsid w:val="001B7CE1"/>
    <w:rsid w:val="001C15F5"/>
    <w:rsid w:val="001C4FED"/>
    <w:rsid w:val="001C6305"/>
    <w:rsid w:val="001D079E"/>
    <w:rsid w:val="001D1DAA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53AA"/>
    <w:rsid w:val="002657BC"/>
    <w:rsid w:val="00266F71"/>
    <w:rsid w:val="00271297"/>
    <w:rsid w:val="00276128"/>
    <w:rsid w:val="0027733F"/>
    <w:rsid w:val="0027754D"/>
    <w:rsid w:val="00277FFA"/>
    <w:rsid w:val="002838C3"/>
    <w:rsid w:val="00285C45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7582"/>
    <w:rsid w:val="002C7C33"/>
    <w:rsid w:val="002D2808"/>
    <w:rsid w:val="002D2BD4"/>
    <w:rsid w:val="002D6AC0"/>
    <w:rsid w:val="002E4CB7"/>
    <w:rsid w:val="002F084F"/>
    <w:rsid w:val="002F56C4"/>
    <w:rsid w:val="002F5721"/>
    <w:rsid w:val="00301A0C"/>
    <w:rsid w:val="003052EE"/>
    <w:rsid w:val="00306E74"/>
    <w:rsid w:val="00315AB7"/>
    <w:rsid w:val="0032166A"/>
    <w:rsid w:val="00330957"/>
    <w:rsid w:val="00331EEC"/>
    <w:rsid w:val="0033546E"/>
    <w:rsid w:val="00342F62"/>
    <w:rsid w:val="00343E7C"/>
    <w:rsid w:val="00345881"/>
    <w:rsid w:val="003547F2"/>
    <w:rsid w:val="00355C7E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297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2B6D"/>
    <w:rsid w:val="003B3165"/>
    <w:rsid w:val="003B7F71"/>
    <w:rsid w:val="003C22B1"/>
    <w:rsid w:val="003C3B1E"/>
    <w:rsid w:val="003C4D64"/>
    <w:rsid w:val="003D3547"/>
    <w:rsid w:val="003E3C25"/>
    <w:rsid w:val="00400491"/>
    <w:rsid w:val="00402519"/>
    <w:rsid w:val="00407242"/>
    <w:rsid w:val="00407404"/>
    <w:rsid w:val="004110F5"/>
    <w:rsid w:val="00412C2D"/>
    <w:rsid w:val="00435249"/>
    <w:rsid w:val="0044223A"/>
    <w:rsid w:val="0044434B"/>
    <w:rsid w:val="00446924"/>
    <w:rsid w:val="0045327A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964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19E1"/>
    <w:rsid w:val="00564655"/>
    <w:rsid w:val="005650B3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2CC8"/>
    <w:rsid w:val="005A48B6"/>
    <w:rsid w:val="005B47CE"/>
    <w:rsid w:val="005C13E4"/>
    <w:rsid w:val="005C20F0"/>
    <w:rsid w:val="005C3AEB"/>
    <w:rsid w:val="005C3E07"/>
    <w:rsid w:val="005C7567"/>
    <w:rsid w:val="005D206B"/>
    <w:rsid w:val="005D3757"/>
    <w:rsid w:val="005D398B"/>
    <w:rsid w:val="005D720F"/>
    <w:rsid w:val="005E46F2"/>
    <w:rsid w:val="005E4FA2"/>
    <w:rsid w:val="005E7C94"/>
    <w:rsid w:val="005E7D20"/>
    <w:rsid w:val="005F2349"/>
    <w:rsid w:val="005F476E"/>
    <w:rsid w:val="005F7595"/>
    <w:rsid w:val="006044B4"/>
    <w:rsid w:val="00607E17"/>
    <w:rsid w:val="006118F6"/>
    <w:rsid w:val="0061675A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2DD7"/>
    <w:rsid w:val="006937FE"/>
    <w:rsid w:val="006977BF"/>
    <w:rsid w:val="00697ED2"/>
    <w:rsid w:val="006A08BC"/>
    <w:rsid w:val="006A25ED"/>
    <w:rsid w:val="006A77B6"/>
    <w:rsid w:val="006B0CA3"/>
    <w:rsid w:val="006C11E6"/>
    <w:rsid w:val="006C1A64"/>
    <w:rsid w:val="006C2FB6"/>
    <w:rsid w:val="006D108C"/>
    <w:rsid w:val="006D15B6"/>
    <w:rsid w:val="006D6805"/>
    <w:rsid w:val="006E0481"/>
    <w:rsid w:val="006E5C19"/>
    <w:rsid w:val="006F1A3D"/>
    <w:rsid w:val="007050B1"/>
    <w:rsid w:val="00705814"/>
    <w:rsid w:val="00705FB5"/>
    <w:rsid w:val="007066B1"/>
    <w:rsid w:val="00710E59"/>
    <w:rsid w:val="007132E7"/>
    <w:rsid w:val="00713631"/>
    <w:rsid w:val="00713D44"/>
    <w:rsid w:val="0072648B"/>
    <w:rsid w:val="007267FF"/>
    <w:rsid w:val="007314B9"/>
    <w:rsid w:val="007327FE"/>
    <w:rsid w:val="00732837"/>
    <w:rsid w:val="00733393"/>
    <w:rsid w:val="00733ABC"/>
    <w:rsid w:val="00733EB1"/>
    <w:rsid w:val="0073688A"/>
    <w:rsid w:val="00736ABD"/>
    <w:rsid w:val="0074013F"/>
    <w:rsid w:val="00740651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B7D28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4D23"/>
    <w:rsid w:val="00815F9F"/>
    <w:rsid w:val="00820D1B"/>
    <w:rsid w:val="00822F9B"/>
    <w:rsid w:val="00823333"/>
    <w:rsid w:val="00823E5A"/>
    <w:rsid w:val="00837BF8"/>
    <w:rsid w:val="00841AC2"/>
    <w:rsid w:val="008423FF"/>
    <w:rsid w:val="00855751"/>
    <w:rsid w:val="00857085"/>
    <w:rsid w:val="00857FC8"/>
    <w:rsid w:val="00860BF9"/>
    <w:rsid w:val="00863B9F"/>
    <w:rsid w:val="0086651C"/>
    <w:rsid w:val="00866826"/>
    <w:rsid w:val="00881C15"/>
    <w:rsid w:val="0088272E"/>
    <w:rsid w:val="0088298C"/>
    <w:rsid w:val="008947CF"/>
    <w:rsid w:val="008B1236"/>
    <w:rsid w:val="008B1833"/>
    <w:rsid w:val="008B3FC2"/>
    <w:rsid w:val="008B6331"/>
    <w:rsid w:val="008C4C37"/>
    <w:rsid w:val="008D045E"/>
    <w:rsid w:val="008D0983"/>
    <w:rsid w:val="008D1C4D"/>
    <w:rsid w:val="008D3ED5"/>
    <w:rsid w:val="008E1AD1"/>
    <w:rsid w:val="008E1CC6"/>
    <w:rsid w:val="008E1E17"/>
    <w:rsid w:val="008E5B2F"/>
    <w:rsid w:val="008E5E59"/>
    <w:rsid w:val="008E6AB8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32D7"/>
    <w:rsid w:val="00935138"/>
    <w:rsid w:val="00941875"/>
    <w:rsid w:val="00944E1F"/>
    <w:rsid w:val="00950FFF"/>
    <w:rsid w:val="00951F6B"/>
    <w:rsid w:val="009528CA"/>
    <w:rsid w:val="00954E45"/>
    <w:rsid w:val="00961ED9"/>
    <w:rsid w:val="00965998"/>
    <w:rsid w:val="009754DA"/>
    <w:rsid w:val="0097605E"/>
    <w:rsid w:val="00976A8D"/>
    <w:rsid w:val="009A32D3"/>
    <w:rsid w:val="009B180A"/>
    <w:rsid w:val="009B331E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41C0"/>
    <w:rsid w:val="00A75675"/>
    <w:rsid w:val="00A76E53"/>
    <w:rsid w:val="00A900F6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E39A9"/>
    <w:rsid w:val="00AF5BA0"/>
    <w:rsid w:val="00AF61EB"/>
    <w:rsid w:val="00B166A0"/>
    <w:rsid w:val="00B21315"/>
    <w:rsid w:val="00B229CD"/>
    <w:rsid w:val="00B2762E"/>
    <w:rsid w:val="00B322A7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96746"/>
    <w:rsid w:val="00BA1331"/>
    <w:rsid w:val="00BA6B6A"/>
    <w:rsid w:val="00BB1167"/>
    <w:rsid w:val="00BB2E18"/>
    <w:rsid w:val="00BB2F48"/>
    <w:rsid w:val="00BB6C9A"/>
    <w:rsid w:val="00BB70FB"/>
    <w:rsid w:val="00BC7EEA"/>
    <w:rsid w:val="00BE023D"/>
    <w:rsid w:val="00BE2F1E"/>
    <w:rsid w:val="00BE4AC0"/>
    <w:rsid w:val="00BF1542"/>
    <w:rsid w:val="00BF1F32"/>
    <w:rsid w:val="00BF22FC"/>
    <w:rsid w:val="00BF542A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12C4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67B"/>
    <w:rsid w:val="00D02EB8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6C4D"/>
    <w:rsid w:val="00D97830"/>
    <w:rsid w:val="00DA0107"/>
    <w:rsid w:val="00DA0B12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B6FAE"/>
    <w:rsid w:val="00DC6660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ED6"/>
    <w:rsid w:val="00E0149B"/>
    <w:rsid w:val="00E021FA"/>
    <w:rsid w:val="00E02CDE"/>
    <w:rsid w:val="00E07199"/>
    <w:rsid w:val="00E07D26"/>
    <w:rsid w:val="00E11452"/>
    <w:rsid w:val="00E2663C"/>
    <w:rsid w:val="00E2734A"/>
    <w:rsid w:val="00E30E09"/>
    <w:rsid w:val="00E31461"/>
    <w:rsid w:val="00E32983"/>
    <w:rsid w:val="00E377F5"/>
    <w:rsid w:val="00E40ABC"/>
    <w:rsid w:val="00E42AED"/>
    <w:rsid w:val="00E4308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40"/>
    <w:rsid w:val="00E756D6"/>
    <w:rsid w:val="00E759C9"/>
    <w:rsid w:val="00E81A09"/>
    <w:rsid w:val="00E9119D"/>
    <w:rsid w:val="00E92238"/>
    <w:rsid w:val="00EA206F"/>
    <w:rsid w:val="00EA2C3A"/>
    <w:rsid w:val="00EA3690"/>
    <w:rsid w:val="00EA7130"/>
    <w:rsid w:val="00EB2E90"/>
    <w:rsid w:val="00EB5E9D"/>
    <w:rsid w:val="00EB7D96"/>
    <w:rsid w:val="00EC2004"/>
    <w:rsid w:val="00EC278A"/>
    <w:rsid w:val="00EC303D"/>
    <w:rsid w:val="00EC308A"/>
    <w:rsid w:val="00ED28E4"/>
    <w:rsid w:val="00ED789C"/>
    <w:rsid w:val="00EE165B"/>
    <w:rsid w:val="00EE1E01"/>
    <w:rsid w:val="00EE3901"/>
    <w:rsid w:val="00EE4D57"/>
    <w:rsid w:val="00EE5304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322E1"/>
    <w:rsid w:val="00F342F7"/>
    <w:rsid w:val="00F36C60"/>
    <w:rsid w:val="00F40FEC"/>
    <w:rsid w:val="00F42549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7A84"/>
    <w:rsid w:val="00F96A96"/>
    <w:rsid w:val="00F97288"/>
    <w:rsid w:val="00FA0F7B"/>
    <w:rsid w:val="00FA3100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1F73"/>
    <w:rsid w:val="00FE389D"/>
    <w:rsid w:val="00FE4FD4"/>
    <w:rsid w:val="00FE556E"/>
    <w:rsid w:val="00FE7083"/>
    <w:rsid w:val="00FE7231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F5E6AB7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paragraph" w:customStyle="1" w:styleId="15">
    <w:name w:val="Обычный1"/>
    <w:rsid w:val="00173E92"/>
    <w:pPr>
      <w:suppressAutoHyphens/>
      <w:snapToGrid w:val="0"/>
      <w:spacing w:before="100" w:after="100"/>
    </w:pPr>
    <w:rPr>
      <w:rFonts w:ascii="Times New Roman" w:eastAsia="Arial" w:hAnsi="Times New Roman"/>
      <w:sz w:val="24"/>
      <w:lang w:eastAsia="ar-S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F5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www.iprbookshop.ru/52045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0994&#160;&#160;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14294&#160;&#160;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652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23&#160;&#160;&#160;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F674D-94B9-4D55-8572-80A06F73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0523</Words>
  <Characters>599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20994</vt:lpwstr>
      </vt:variant>
      <vt:variant>
        <vt:lpwstr/>
      </vt:variant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4294</vt:lpwstr>
      </vt:variant>
      <vt:variant>
        <vt:lpwstr/>
      </vt:variant>
      <vt:variant>
        <vt:i4>740567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25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5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3</cp:revision>
  <cp:lastPrinted>2020-03-16T04:34:00Z</cp:lastPrinted>
  <dcterms:created xsi:type="dcterms:W3CDTF">2021-08-26T17:54:00Z</dcterms:created>
  <dcterms:modified xsi:type="dcterms:W3CDTF">2024-04-05T06:42:00Z</dcterms:modified>
</cp:coreProperties>
</file>